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C843" w14:textId="77777777" w:rsidR="00344B73" w:rsidRDefault="000B33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rīnās intervences pakalpojuma sniegšanas kārtība un apmaksas nosacījumi</w:t>
      </w:r>
    </w:p>
    <w:p w14:paraId="295E72C8" w14:textId="77777777" w:rsidR="00344B73" w:rsidRDefault="00344B73">
      <w:pPr>
        <w:pBdr>
          <w:top w:val="nil"/>
          <w:left w:val="nil"/>
          <w:bottom w:val="nil"/>
          <w:right w:val="nil"/>
          <w:between w:val="nil"/>
        </w:pBdr>
        <w:spacing w:after="0"/>
        <w:ind w:left="1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61E3A" w14:textId="77777777" w:rsidR="00344B73" w:rsidRDefault="000B33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, kuram šī Līguma 1.pielikumā ir iekļauts Sekundāro ambulatoro pakalpojumu veids “Agrīnās intervences pakalpojumi bērniem 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iem” apņemas sniegt valsts apmaksātus agrīnās intervences pakalpojumus bērniem līdz </w:t>
      </w:r>
      <w:r w:rsidR="0064383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du vecumam 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iem (turpmāk – agrīnās intervences pakalpojumi).</w:t>
      </w:r>
    </w:p>
    <w:p w14:paraId="13A25A0F" w14:textId="77777777" w:rsidR="0061362B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65B3C2" w14:textId="77777777" w:rsidR="00344B73" w:rsidRDefault="000B33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var uzsākt Agrīnās intervences pakalpojumu, ja izpildās visi kritēriji:</w:t>
      </w:r>
    </w:p>
    <w:p w14:paraId="16AE102A" w14:textId="77777777" w:rsidR="00344B73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ērns ir vecumā līdz 6 gadiem (ieskaitot), prioritāri sniedzot</w:t>
      </w:r>
      <w:r w:rsidR="00785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alpoj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īdz 3 gadiem (ieskaitot);</w:t>
      </w:r>
    </w:p>
    <w:p w14:paraId="3C163EBC" w14:textId="77777777" w:rsidR="00885533" w:rsidRDefault="000B3307" w:rsidP="0088553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ērnam ir pamanīti pirmreizēji simptomi, kavēta psihiskā attīstība;</w:t>
      </w:r>
    </w:p>
    <w:p w14:paraId="38BEFAD8" w14:textId="3F946C94" w:rsidR="003E0809" w:rsidRPr="00E11AD1" w:rsidRDefault="003E0809" w:rsidP="0088553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bērn</w:t>
      </w:r>
      <w:r w:rsidR="00765D0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priekš </w:t>
      </w:r>
      <w:r w:rsidR="00765D0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5D0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saņēmis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īnās intervences pakalpojum</w:t>
      </w:r>
      <w:r w:rsidR="00765D0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31E23E" w14:textId="77777777" w:rsidR="0061362B" w:rsidRPr="00E11AD1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16FE4" w14:textId="77777777" w:rsidR="00344B73" w:rsidRPr="00E11AD1" w:rsidRDefault="000B33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Agrīnās intervences pakalpojumā tiek nodrošināts:</w:t>
      </w:r>
    </w:p>
    <w:p w14:paraId="6EEE51F8" w14:textId="4B3C9933" w:rsidR="00344B73" w:rsidRPr="00E11AD1" w:rsidRDefault="60590796" w:rsidP="3A752A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35459092"/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ienta </w:t>
      </w:r>
      <w:r w:rsidR="00783B02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mnēzes </w:t>
      </w: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kopojums;</w:t>
      </w:r>
    </w:p>
    <w:bookmarkEnd w:id="0"/>
    <w:p w14:paraId="47CB969F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pacienta attīstības, spēju un prasmju izvērtēšana;</w:t>
      </w:r>
    </w:p>
    <w:p w14:paraId="685E3198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pacienta individuālā intervences plāna izstrādāšana;</w:t>
      </w:r>
    </w:p>
    <w:p w14:paraId="00A17A46" w14:textId="070B02F6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agrīnās intervences nodarbības</w:t>
      </w:r>
      <w:r w:rsidR="00F64B1B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īdz 20 nodarbībām pie katra speciālista)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DC920A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agrīnās intervences komandas sanāksmes;</w:t>
      </w:r>
    </w:p>
    <w:p w14:paraId="21DB75D5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ieteikumi pacienta ģimenei un tālākās sadarbības organizēšana;</w:t>
      </w:r>
    </w:p>
    <w:p w14:paraId="1EA68BA5" w14:textId="77777777" w:rsidR="00677B66" w:rsidRPr="00E11AD1" w:rsidRDefault="60590796" w:rsidP="3A752A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35459129"/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ienta monitorings ne r</w:t>
      </w:r>
      <w:r w:rsidR="260F650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āk kā reizi gadā</w:t>
      </w:r>
      <w:r w:rsidR="00783B02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līdz 6 gadu vecumam, ieskaitot)</w:t>
      </w:r>
      <w:r w:rsidR="00677B66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B443668" w14:textId="74A041EB" w:rsidR="00344B73" w:rsidRPr="00E11AD1" w:rsidRDefault="00677B66" w:rsidP="3A752A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cāku izglītojošo grupu nodarbības</w:t>
      </w:r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7609E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īdz 10 bērnu vecāki (viens vecāks vai pārī)</w:t>
      </w:r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darbīb</w:t>
      </w:r>
      <w:r w:rsidR="00CA7938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gums</w:t>
      </w:r>
      <w:r w:rsidR="0067609E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 </w:t>
      </w:r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67609E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adēmiskās</w:t>
      </w:r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ndas)</w:t>
      </w: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02E81F4F" w14:textId="77777777" w:rsidR="0061362B" w:rsidRPr="00E11AD1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1D211" w14:textId="1052A8B8" w:rsidR="00677B66" w:rsidRPr="00E11AD1" w:rsidRDefault="00677B6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odrošina, ka šīs kārtības 3.8.punktā norādītajās nodarbībās tiek runāts par tēmām:</w:t>
      </w:r>
    </w:p>
    <w:p w14:paraId="46DB820F" w14:textId="20109B47" w:rsidR="00677B66" w:rsidRPr="00E11AD1" w:rsidRDefault="00677B66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munikācijas īpatnības bērniem ar </w:t>
      </w:r>
      <w:proofErr w:type="spellStart"/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iskā</w:t>
      </w:r>
      <w:proofErr w:type="spellEnd"/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ktra traucējumiem</w:t>
      </w:r>
      <w:r w:rsidR="002F73CB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52F0E6F" w14:textId="2BBED6F8" w:rsidR="00940EF4" w:rsidRPr="00E11AD1" w:rsidRDefault="00940EF4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ernatīvās komunikācijas metodes (vides atbalsts);</w:t>
      </w:r>
    </w:p>
    <w:p w14:paraId="0B32894B" w14:textId="5349B1D3" w:rsidR="00940EF4" w:rsidRPr="00E11AD1" w:rsidRDefault="00940EF4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enas režīms (ikdienā un ārpus ikdienas);</w:t>
      </w:r>
    </w:p>
    <w:p w14:paraId="6847339B" w14:textId="4D37BB4D" w:rsidR="00940EF4" w:rsidRPr="00E11AD1" w:rsidRDefault="00940EF4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ga un ēšanas īpatnības;</w:t>
      </w:r>
    </w:p>
    <w:p w14:paraId="4A545F68" w14:textId="6E195608" w:rsidR="00940EF4" w:rsidRPr="00E11AD1" w:rsidRDefault="00940EF4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aprūpes prasmju attīstības īpatnības;</w:t>
      </w:r>
    </w:p>
    <w:p w14:paraId="7F4638AF" w14:textId="7F6A8DCE" w:rsidR="00677B66" w:rsidRPr="00E11AD1" w:rsidRDefault="00940EF4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vēlama uzvedība bērniem ar </w:t>
      </w:r>
      <w:proofErr w:type="spellStart"/>
      <w:r w:rsidR="002F73CB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iskā</w:t>
      </w:r>
      <w:proofErr w:type="spellEnd"/>
      <w:r w:rsidR="002F73CB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ktra traucējumiem</w:t>
      </w: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uzvedības koriģēšanas metodes.</w:t>
      </w:r>
    </w:p>
    <w:p w14:paraId="77C8C546" w14:textId="77777777" w:rsidR="00940EF4" w:rsidRPr="00E11AD1" w:rsidRDefault="00940EF4" w:rsidP="00940E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B9DE13" w14:textId="647EAAD9" w:rsidR="00677B66" w:rsidRPr="00E11AD1" w:rsidRDefault="00940EF4" w:rsidP="004A797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nodrošina, ka šīs kārtības </w:t>
      </w:r>
      <w:r w:rsidR="00DA03D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punktā norādīt</w:t>
      </w:r>
      <w:r w:rsidR="00DA03D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ās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arbīb</w:t>
      </w:r>
      <w:r w:rsidR="00DA03D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as vada 1</w:t>
      </w:r>
      <w:r w:rsidR="00CA7938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DA03D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2 speciālisti no 6.punktā norādītajiem speciālistiem.</w:t>
      </w:r>
    </w:p>
    <w:p w14:paraId="15B6C75B" w14:textId="77777777" w:rsidR="00677B66" w:rsidRPr="00E11AD1" w:rsidRDefault="00677B66" w:rsidP="00677B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5BFFD" w14:textId="24579F2A" w:rsidR="00ED6CC5" w:rsidRPr="00E11AD1" w:rsidRDefault="000B33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</w:t>
      </w:r>
      <w:bookmarkStart w:id="2" w:name="_Hlk132808422"/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drošina, ka </w:t>
      </w: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agrīnās intervences pakalpojumu sniedz </w:t>
      </w:r>
      <w:proofErr w:type="spellStart"/>
      <w:r w:rsidR="00BE5DAF" w:rsidRPr="00E11AD1">
        <w:rPr>
          <w:rFonts w:ascii="Times New Roman" w:eastAsia="Times New Roman" w:hAnsi="Times New Roman" w:cs="Times New Roman"/>
          <w:sz w:val="24"/>
          <w:szCs w:val="24"/>
        </w:rPr>
        <w:t>multiprofesionāla</w:t>
      </w:r>
      <w:proofErr w:type="spellEnd"/>
      <w:r w:rsidR="00BE5DAF" w:rsidRPr="00E11AD1">
        <w:rPr>
          <w:rFonts w:ascii="Times New Roman" w:eastAsia="Times New Roman" w:hAnsi="Times New Roman" w:cs="Times New Roman"/>
          <w:sz w:val="24"/>
          <w:szCs w:val="24"/>
        </w:rPr>
        <w:t xml:space="preserve"> komanda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A31FC8" w14:textId="187C0E02" w:rsidR="00ED6CC5" w:rsidRPr="00E11AD1" w:rsidRDefault="00FD6178" w:rsidP="00DE5BE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D6CC5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īniskais </w:t>
      </w:r>
      <w:r w:rsidR="000B3307" w:rsidRPr="00E11AD1">
        <w:rPr>
          <w:rFonts w:ascii="Times New Roman" w:eastAsia="Times New Roman" w:hAnsi="Times New Roman" w:cs="Times New Roman"/>
          <w:sz w:val="24"/>
          <w:szCs w:val="24"/>
        </w:rPr>
        <w:t>un veselības psihologs,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 xml:space="preserve"> kas ir sertificēts un reģistrēts Psihologu reģistrā;</w:t>
      </w:r>
    </w:p>
    <w:p w14:paraId="56072873" w14:textId="4CF282D6" w:rsidR="00ED6CC5" w:rsidRPr="00E11AD1" w:rsidRDefault="00FD6178" w:rsidP="00DE5BE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3307" w:rsidRPr="00E11AD1">
        <w:rPr>
          <w:rFonts w:ascii="Times New Roman" w:eastAsia="Times New Roman" w:hAnsi="Times New Roman" w:cs="Times New Roman"/>
          <w:sz w:val="24"/>
          <w:szCs w:val="24"/>
        </w:rPr>
        <w:t>sihiatrs</w:t>
      </w:r>
      <w:r w:rsidR="00BE5DAF" w:rsidRPr="00E11AD1">
        <w:rPr>
          <w:rFonts w:ascii="Times New Roman" w:eastAsia="Times New Roman" w:hAnsi="Times New Roman" w:cs="Times New Roman"/>
          <w:sz w:val="24"/>
          <w:szCs w:val="24"/>
        </w:rPr>
        <w:t xml:space="preserve"> vai bērnu psihiatrs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, kas ir sertificēts un reģistrēts Ārstniecības personu un ārstniecības atbalsta personu reģistrā;</w:t>
      </w:r>
    </w:p>
    <w:p w14:paraId="13303152" w14:textId="6DF149D0" w:rsidR="00FD6178" w:rsidRPr="00E11AD1" w:rsidRDefault="00FD6178" w:rsidP="623DF4EE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Hlk135459229"/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lietišķās uzvedības analīzes (ABA) speciālists </w:t>
      </w:r>
      <w:r w:rsidR="00607A18" w:rsidRPr="00E11AD1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="00783B02" w:rsidRPr="00E11AD1">
        <w:rPr>
          <w:rFonts w:ascii="Times New Roman" w:eastAsia="Times New Roman" w:hAnsi="Times New Roman" w:cs="Times New Roman"/>
          <w:sz w:val="24"/>
          <w:szCs w:val="24"/>
        </w:rPr>
        <w:t xml:space="preserve">bakalaura izglītību sociālās zinātnēs vai veselības aprūpē un ar </w:t>
      </w:r>
      <w:r w:rsidR="00607A18" w:rsidRPr="00E11AD1">
        <w:rPr>
          <w:rFonts w:ascii="Times New Roman" w:eastAsia="Times New Roman" w:hAnsi="Times New Roman" w:cs="Times New Roman"/>
          <w:sz w:val="24"/>
          <w:szCs w:val="24"/>
        </w:rPr>
        <w:t>derīgu sertifikātu, kas apliecina apgūtu metodi vismaz 270 stundu apmērā</w:t>
      </w:r>
      <w:r w:rsidR="399EBE9E" w:rsidRPr="00E11AD1">
        <w:rPr>
          <w:rFonts w:ascii="Times New Roman" w:eastAsia="Times New Roman" w:hAnsi="Times New Roman" w:cs="Times New Roman"/>
          <w:sz w:val="24"/>
          <w:szCs w:val="24"/>
        </w:rPr>
        <w:t xml:space="preserve"> vai izglītības iestādes izziņa ar apgūtu metodi vismaz 187 stundu apmērā un norādītu supervizoru</w:t>
      </w:r>
      <w:r w:rsidR="00607A18" w:rsidRPr="00E11AD1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3"/>
    </w:p>
    <w:p w14:paraId="6BA7BA16" w14:textId="5F9C4344" w:rsidR="00ED6CC5" w:rsidRPr="00E11AD1" w:rsidRDefault="00FD6178" w:rsidP="00254BC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sz w:val="24"/>
          <w:szCs w:val="24"/>
        </w:rPr>
        <w:t>f</w:t>
      </w:r>
      <w:r w:rsidR="000B3307" w:rsidRPr="00E11AD1">
        <w:rPr>
          <w:rFonts w:ascii="Times New Roman" w:eastAsia="Times New Roman" w:hAnsi="Times New Roman" w:cs="Times New Roman"/>
          <w:sz w:val="24"/>
          <w:szCs w:val="24"/>
        </w:rPr>
        <w:t>unkcionālie speciālisti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9AD6EE" w14:textId="1E3291F8" w:rsidR="00ED6CC5" w:rsidRPr="00E11AD1" w:rsidRDefault="00F64B1B" w:rsidP="00ED6CC5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1AD1">
        <w:rPr>
          <w:rFonts w:ascii="Times New Roman" w:eastAsia="Times New Roman" w:hAnsi="Times New Roman" w:cs="Times New Roman"/>
          <w:sz w:val="24"/>
          <w:szCs w:val="24"/>
        </w:rPr>
        <w:lastRenderedPageBreak/>
        <w:t>audiologopēds</w:t>
      </w:r>
      <w:proofErr w:type="spellEnd"/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 un/vai logopēdijas speciālisti (skolotājs logopēds, logopēds),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 xml:space="preserve"> kas ir sertificēts un reģistrēts Ārstniecības personu un ārstniecības atbalsta personu reģistrā;</w:t>
      </w:r>
    </w:p>
    <w:p w14:paraId="7B342287" w14:textId="43D768A9" w:rsidR="00ED6CC5" w:rsidRPr="00E11AD1" w:rsidRDefault="00F167F8" w:rsidP="00ED6CC5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1AD1">
        <w:rPr>
          <w:rFonts w:ascii="Times New Roman" w:eastAsia="Times New Roman" w:hAnsi="Times New Roman" w:cs="Times New Roman"/>
          <w:sz w:val="24"/>
          <w:szCs w:val="24"/>
        </w:rPr>
        <w:t>ergoterapeits</w:t>
      </w:r>
      <w:proofErr w:type="spellEnd"/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, kas ir sertificēts un reģistrēts Ārstniecības personu un ārstniecības atbalsta personu reģistrā;</w:t>
      </w:r>
    </w:p>
    <w:p w14:paraId="1A1D8C7B" w14:textId="62E9E1B1" w:rsidR="00ED6CC5" w:rsidRPr="00E11AD1" w:rsidRDefault="00BE5DAF" w:rsidP="00ED6CC5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sz w:val="24"/>
          <w:szCs w:val="24"/>
        </w:rPr>
        <w:t>fizioterapeits</w:t>
      </w:r>
      <w:bookmarkEnd w:id="2"/>
      <w:r w:rsidR="000B3307" w:rsidRPr="00E11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kas ir sertificēts un reģistrēts Ārstniecības personu un ārstniecības atbalsta personu reģistrā</w:t>
      </w:r>
      <w:r w:rsidR="00B2528C" w:rsidRPr="00E11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1698DF" w14:textId="77777777" w:rsidR="00145231" w:rsidRPr="00E11AD1" w:rsidRDefault="00145231" w:rsidP="00ED6C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F38A0A" w14:textId="06267A94" w:rsidR="0061362B" w:rsidRPr="00E11AD1" w:rsidRDefault="003A5447" w:rsidP="008A5C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Papildus šīs kārtības </w:t>
      </w:r>
      <w:r w:rsidR="00DA03DF" w:rsidRPr="00E11A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.punktā minētajiem speciālistiem 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 xml:space="preserve">IZPILDĪTĀJS var piesaistīt </w:t>
      </w: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citus speciālistus 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pēc nepieciešamības, atbilstoši bērna vajadzībām.</w:t>
      </w:r>
    </w:p>
    <w:p w14:paraId="0803721C" w14:textId="77777777" w:rsidR="00765115" w:rsidRPr="00E11AD1" w:rsidRDefault="00765115" w:rsidP="007651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E1F8B" w14:textId="78CA3D27" w:rsidR="0061362B" w:rsidRPr="00E11AD1" w:rsidRDefault="000B3307" w:rsidP="0061362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odrošina, ka agrīnās intervences pakalpojums tiek sniegts uz zinātniski pamatotām un pētījumiem balstītām intervences metodēm, kuras apskatāmas Klīniskajā algoritmā “</w:t>
      </w:r>
      <w:proofErr w:type="spellStart"/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u (AST) agrīna diagnostika un ārstēšana” 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hyperlink r:id="rId12">
        <w:r w:rsidRPr="00E11A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spkc.gov.lv/lv/kliniskie-algoritmi-un-pacientu-celi</w:t>
        </w:r>
      </w:hyperlink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hyperlink r:id="rId13">
        <w:r w:rsidRPr="00E11A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spkc.gov.lv/lv/media/6033/download</w:t>
        </w:r>
      </w:hyperlink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).</w:t>
      </w:r>
    </w:p>
    <w:p w14:paraId="60281147" w14:textId="77777777" w:rsidR="00CA7938" w:rsidRPr="00E11AD1" w:rsidRDefault="00CA7938" w:rsidP="002F73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2D039F" w14:textId="10BD6F8D" w:rsidR="00344B73" w:rsidRPr="00E11AD1" w:rsidRDefault="000B33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gjdgxs" w:colFirst="0" w:colLast="0"/>
      <w:bookmarkEnd w:id="4"/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odrošina, ka kabinets, kurā tiks sniegts agrīnās intervences pakalpojums, ir aprīkots atbilstoši šādām prasībā</w:t>
      </w:r>
      <w:r w:rsidR="005B45C6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8F0A25B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regulējamas mēbeles atbilstoši bērna augumam;</w:t>
      </w:r>
    </w:p>
    <w:p w14:paraId="61669FDE" w14:textId="77777777" w:rsidR="005B45C6" w:rsidRPr="00E11AD1" w:rsidRDefault="000B3307" w:rsidP="005B45C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speciālista darba galds;</w:t>
      </w:r>
    </w:p>
    <w:p w14:paraId="0C2C35F2" w14:textId="7E997D3E" w:rsidR="0061362B" w:rsidRPr="00E11AD1" w:rsidRDefault="005B45C6" w:rsidP="005B45C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60590796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ēdzami vai aizverami skapji</w:t>
      </w:r>
      <w:r w:rsidR="17428E26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5101EA1" w14:textId="77777777" w:rsidR="005B45C6" w:rsidRPr="00E11AD1" w:rsidRDefault="005B45C6" w:rsidP="005B45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E4ECC" w14:textId="2BEEA601" w:rsidR="00344B73" w:rsidRPr="00E11AD1" w:rsidRDefault="000B3307" w:rsidP="0042644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agrīnās intervences pakalpojumu sniedz pacientiem ar ģimenes ārsta vai  </w:t>
      </w:r>
      <w:r w:rsidR="00AA1439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kundārās ambulatorās veselības aprūpes 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ārsta - speciālista nosūtījumu atbilstoši normatīvajos aktos noteiktajai kārtībai.</w:t>
      </w:r>
    </w:p>
    <w:p w14:paraId="00C19F56" w14:textId="77777777" w:rsidR="0061362B" w:rsidRPr="00E11AD1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A54B3" w14:textId="77777777" w:rsidR="00344B73" w:rsidRPr="00E11AD1" w:rsidRDefault="000B3307" w:rsidP="0042644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nodrošina </w:t>
      </w:r>
      <w:r w:rsidR="006635D6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mreizēju 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īnās intervences pakalpojuma pieejamību ne vēlāk kā </w:t>
      </w:r>
      <w:r w:rsidR="00BE5DA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1 mēneša laikā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dienas, kad pacients ir pieteicies uz šo pakalpojumu.</w:t>
      </w:r>
    </w:p>
    <w:p w14:paraId="6A60222E" w14:textId="77777777" w:rsidR="0061362B" w:rsidRPr="00E11AD1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C2B2C" w14:textId="77777777" w:rsidR="00344B73" w:rsidRPr="00E11AD1" w:rsidRDefault="000B3307" w:rsidP="0042644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var pārtraukt sniegt Agrīnās intervences pakalpojumu bērnam, ja izpildās kāds no kritērijiem:</w:t>
      </w:r>
    </w:p>
    <w:p w14:paraId="3EE0FAB8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bērna attīstība atbilst vecumam;</w:t>
      </w:r>
    </w:p>
    <w:p w14:paraId="023E1C62" w14:textId="77777777" w:rsidR="00830366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ērnam pēkšņi pasliktinās veselības stāvoklis, </w:t>
      </w:r>
      <w:r w:rsidR="00BE5DA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s liedz turpināt pakalpojuma saņemšanu, 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piemēram, pastiprinās epilepsijas lēkmes</w:t>
      </w:r>
    </w:p>
    <w:p w14:paraId="57FF4679" w14:textId="6A6D3BCB" w:rsidR="00344B73" w:rsidRPr="00E11AD1" w:rsidRDefault="0083036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ja neattaisnotu iemeslu dēļ vismaz 3 reizes neierodas uz Agrīnās intervences pakalpojumu.</w:t>
      </w:r>
    </w:p>
    <w:p w14:paraId="773F83CB" w14:textId="77777777" w:rsidR="0042644D" w:rsidRDefault="0042644D" w:rsidP="00E11A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FFBE7" w14:textId="2A8BCB36" w:rsidR="00344B73" w:rsidRDefault="60590796" w:rsidP="00E11A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A752A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ĪTĀJS papildus šī Līguma 1.pielikuma 2.punktā noteiktajai plānotai līguma summai saņem maksājumu par pacientiem veikto agrīnās intervences pakalpojumu.</w:t>
      </w:r>
    </w:p>
    <w:p w14:paraId="2C5FC22F" w14:textId="77777777" w:rsidR="0061362B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942D0" w14:textId="77777777" w:rsidR="000E1124" w:rsidRPr="0042644D" w:rsidRDefault="000B3307" w:rsidP="000E11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par sniegtajiem agrīnās intervences pakalpojumiem ievada Vadības informācijas sistēmā veidlapas Nr.024/u „Ambulatorā pacienta talons” informāciju, norādot pacientu grupu </w:t>
      </w:r>
      <w:bookmarkStart w:id="5" w:name="_Hlk1322745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139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ērns līdz </w:t>
      </w:r>
      <w:r w:rsidR="00BE5D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adu vecumam</w:t>
      </w:r>
      <w:r w:rsidR="00BE5D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ieskaitot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tisk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pektra traucējumiem, kas saņem agrīnās intervences pakalpojumus”.</w:t>
      </w:r>
      <w:bookmarkEnd w:id="5"/>
    </w:p>
    <w:p w14:paraId="2875192E" w14:textId="77777777" w:rsidR="0042644D" w:rsidRDefault="0042644D" w:rsidP="0042644D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53B7AE" w14:textId="77777777" w:rsidR="0042644D" w:rsidRDefault="0042644D" w:rsidP="00C079F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ZPILDĪTĀJS par sniegtajiem agrīnās intervences pakalpojumiem ievada Vadības informācijas sistēmā veidlapas Nr.024/u „Ambulatorā pacienta talons” informāciju, norādot manipulācijas:</w:t>
      </w:r>
    </w:p>
    <w:tbl>
      <w:tblPr>
        <w:tblW w:w="9602" w:type="dxa"/>
        <w:tblInd w:w="113" w:type="dxa"/>
        <w:tblLook w:val="04A0" w:firstRow="1" w:lastRow="0" w:firstColumn="1" w:lastColumn="0" w:noHBand="0" w:noVBand="1"/>
      </w:tblPr>
      <w:tblGrid>
        <w:gridCol w:w="1603"/>
        <w:gridCol w:w="7777"/>
        <w:gridCol w:w="222"/>
      </w:tblGrid>
      <w:tr w:rsidR="00C079F0" w:rsidRPr="00C079F0" w14:paraId="6E68F9EC" w14:textId="77777777" w:rsidTr="00F64B1B">
        <w:trPr>
          <w:gridAfter w:val="1"/>
          <w:wAfter w:w="222" w:type="dxa"/>
          <w:trHeight w:val="30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9BA4A01" w14:textId="77777777" w:rsidR="00C079F0" w:rsidRPr="00C079F0" w:rsidRDefault="00C079F0" w:rsidP="00C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āciju</w:t>
            </w:r>
            <w:r w:rsidRPr="00C0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ds</w:t>
            </w:r>
          </w:p>
        </w:tc>
        <w:tc>
          <w:tcPr>
            <w:tcW w:w="7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AB5E041" w14:textId="77777777" w:rsidR="00C079F0" w:rsidRPr="00C079F0" w:rsidRDefault="00C079F0" w:rsidP="00C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C079F0" w:rsidRPr="00C079F0" w14:paraId="51182D78" w14:textId="77777777" w:rsidTr="00F64B1B">
        <w:trPr>
          <w:trHeight w:val="158"/>
        </w:trPr>
        <w:tc>
          <w:tcPr>
            <w:tcW w:w="1603" w:type="dxa"/>
            <w:vMerge/>
            <w:vAlign w:val="center"/>
            <w:hideMark/>
          </w:tcPr>
          <w:p w14:paraId="4C48CA8B" w14:textId="77777777" w:rsidR="00C079F0" w:rsidRPr="00C079F0" w:rsidRDefault="00C079F0" w:rsidP="00C07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7" w:type="dxa"/>
            <w:vMerge/>
            <w:vAlign w:val="center"/>
            <w:hideMark/>
          </w:tcPr>
          <w:p w14:paraId="1F8F216C" w14:textId="77777777" w:rsidR="00C079F0" w:rsidRPr="00C079F0" w:rsidRDefault="00C079F0" w:rsidP="00C07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E76D" w14:textId="77777777" w:rsidR="00C079F0" w:rsidRPr="00C079F0" w:rsidRDefault="00C079F0" w:rsidP="00C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64B1B" w:rsidRPr="00C079F0" w14:paraId="213AA3DD" w14:textId="77777777" w:rsidTr="00F64B1B">
        <w:trPr>
          <w:trHeight w:val="8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B83" w14:textId="28238AB0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19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0F0B" w14:textId="3E0D5BE7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komandas izvērtēšanas un vizītes ar vecākiem veikšana AST agrīnās intervences ietvaros, ko nodrošina 6 speciālisti. Norāda </w:t>
            </w: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intervences komandas vadītājs vienu reizi kursa ietvaros</w:t>
            </w:r>
          </w:p>
        </w:tc>
        <w:tc>
          <w:tcPr>
            <w:tcW w:w="222" w:type="dxa"/>
            <w:vAlign w:val="center"/>
            <w:hideMark/>
          </w:tcPr>
          <w:p w14:paraId="1054D34B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319DE583" w14:textId="77777777" w:rsidTr="00F64B1B">
        <w:trPr>
          <w:trHeight w:val="83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0ED" w14:textId="768C53D5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0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446A" w14:textId="2DA8C153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komandas individuāla AST agrīnās intervences plāna izstrādāšana pacientam, ko nodrošina 6 speciālisti. Norāda </w:t>
            </w: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intervences komandas vadītājs vienu reizi kursa ietvaros</w:t>
            </w:r>
          </w:p>
        </w:tc>
        <w:tc>
          <w:tcPr>
            <w:tcW w:w="222" w:type="dxa"/>
            <w:vAlign w:val="center"/>
            <w:hideMark/>
          </w:tcPr>
          <w:p w14:paraId="12A07B11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5502B305" w14:textId="77777777" w:rsidTr="00F64B1B">
        <w:trPr>
          <w:trHeight w:val="56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9E1F" w14:textId="0560D3D2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256" w14:textId="6C4EFF65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AST agrīnās intervences pakalpojums - nodarbības, ko nodrošina līdz 3 speciālistiem dienā  </w:t>
            </w:r>
          </w:p>
        </w:tc>
        <w:tc>
          <w:tcPr>
            <w:tcW w:w="222" w:type="dxa"/>
            <w:vAlign w:val="center"/>
            <w:hideMark/>
          </w:tcPr>
          <w:p w14:paraId="25FC2420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7884401D" w14:textId="77777777" w:rsidTr="00F64B1B">
        <w:trPr>
          <w:trHeight w:val="83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A706" w14:textId="69107F01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2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3B6" w14:textId="564691AA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komandas apspriede -  intervences novērtējums, AST agrīnās intervences ietvaros, ko nodrošina 5 speciālisti.  Norāda </w:t>
            </w: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intervences komandas vadītājs vienu reizi kursa ietvaros</w:t>
            </w:r>
          </w:p>
        </w:tc>
        <w:tc>
          <w:tcPr>
            <w:tcW w:w="222" w:type="dxa"/>
            <w:vAlign w:val="center"/>
            <w:hideMark/>
          </w:tcPr>
          <w:p w14:paraId="7591E17C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56FA57BE" w14:textId="77777777" w:rsidTr="00F64B1B">
        <w:trPr>
          <w:trHeight w:val="70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924C" w14:textId="12837D49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3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2788" w14:textId="7B49B8E1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Piemaksa manipulācijai 13120 un 13122 </w:t>
            </w: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AST agrīnās intervences pakalpojuma ietvaros par viena papildus speciālista darbu (60 min.)</w:t>
            </w:r>
          </w:p>
        </w:tc>
        <w:tc>
          <w:tcPr>
            <w:tcW w:w="222" w:type="dxa"/>
            <w:vAlign w:val="center"/>
            <w:hideMark/>
          </w:tcPr>
          <w:p w14:paraId="2BEA4F8B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4B5AA779" w14:textId="77777777" w:rsidTr="00F64B1B">
        <w:trPr>
          <w:trHeight w:val="45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C9DD" w14:textId="014FE406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4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07C4" w14:textId="62192FC0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Grupas nodarbība vecākiem AST agrīnās intervences ietvaros</w:t>
            </w:r>
          </w:p>
        </w:tc>
        <w:tc>
          <w:tcPr>
            <w:tcW w:w="222" w:type="dxa"/>
            <w:vAlign w:val="center"/>
          </w:tcPr>
          <w:p w14:paraId="0743B3F0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15D37B65" w14:textId="77777777" w:rsidTr="00F64B1B">
        <w:trPr>
          <w:trHeight w:val="40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09AF" w14:textId="39C6DE91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5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127" w14:textId="6E0C1F49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Psihoemoc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attīstības </w:t>
            </w: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izvērtējums</w:t>
            </w:r>
            <w:proofErr w:type="spellEnd"/>
          </w:p>
        </w:tc>
        <w:tc>
          <w:tcPr>
            <w:tcW w:w="222" w:type="dxa"/>
            <w:vAlign w:val="center"/>
          </w:tcPr>
          <w:p w14:paraId="72006FF2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638EB5BC" w14:textId="77777777" w:rsidTr="00F64B1B">
        <w:trPr>
          <w:trHeight w:val="42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ABF7" w14:textId="6ADABE4D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6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0F9A" w14:textId="51817256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Gala vizīte vecākiem pēc AST agrīnās intervences kursa pabeigšanas</w:t>
            </w:r>
          </w:p>
        </w:tc>
        <w:tc>
          <w:tcPr>
            <w:tcW w:w="222" w:type="dxa"/>
            <w:vAlign w:val="center"/>
          </w:tcPr>
          <w:p w14:paraId="7B255DDC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6F0E529A" w14:textId="77777777" w:rsidTr="00F64B1B">
        <w:trPr>
          <w:trHeight w:val="4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3684" w14:textId="537033E3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09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4675" w14:textId="147C6B8C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Autiska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spektra traucējumu diagnostika</w:t>
            </w:r>
          </w:p>
        </w:tc>
        <w:tc>
          <w:tcPr>
            <w:tcW w:w="222" w:type="dxa"/>
            <w:vAlign w:val="center"/>
          </w:tcPr>
          <w:p w14:paraId="1BA6F4E9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6F953A" w14:textId="4F5CDB2E" w:rsidR="00F64B1B" w:rsidRPr="00DA391C" w:rsidRDefault="00C079F0" w:rsidP="00F64B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manipulācij</w:t>
      </w:r>
      <w:r w:rsidR="00145231"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121 </w:t>
      </w:r>
      <w:r w:rsidR="00145231">
        <w:rPr>
          <w:rFonts w:ascii="Times New Roman" w:eastAsia="Times New Roman" w:hAnsi="Times New Roman" w:cs="Times New Roman"/>
          <w:color w:val="000000"/>
          <w:sz w:val="24"/>
          <w:szCs w:val="24"/>
        </w:rPr>
        <w:t>nav iekļau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ihiatr</w:t>
      </w:r>
      <w:r w:rsidR="001452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bērnu psihiatr</w:t>
      </w:r>
      <w:r w:rsidR="00145231">
        <w:rPr>
          <w:rFonts w:ascii="Times New Roman" w:eastAsia="Times New Roman" w:hAnsi="Times New Roman" w:cs="Times New Roman"/>
          <w:color w:val="000000"/>
          <w:sz w:val="24"/>
          <w:szCs w:val="24"/>
        </w:rPr>
        <w:t>a darbs</w:t>
      </w:r>
    </w:p>
    <w:p w14:paraId="243C8565" w14:textId="77777777" w:rsidR="00A84E6F" w:rsidRPr="000E1124" w:rsidRDefault="00A84E6F" w:rsidP="000E11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FFF4AE" w14:textId="7A07E446" w:rsidR="00FD6178" w:rsidRDefault="00004255" w:rsidP="00FD61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ērnu </w:t>
      </w:r>
      <w:r w:rsidRPr="00004255">
        <w:rPr>
          <w:rFonts w:ascii="Times New Roman" w:hAnsi="Times New Roman" w:cs="Times New Roman"/>
          <w:sz w:val="24"/>
          <w:szCs w:val="24"/>
        </w:rPr>
        <w:t>izvērtēša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04255">
        <w:rPr>
          <w:rFonts w:ascii="Times New Roman" w:hAnsi="Times New Roman" w:cs="Times New Roman"/>
          <w:sz w:val="24"/>
          <w:szCs w:val="24"/>
        </w:rPr>
        <w:t xml:space="preserve"> un vizī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4255">
        <w:rPr>
          <w:rFonts w:ascii="Times New Roman" w:hAnsi="Times New Roman" w:cs="Times New Roman"/>
          <w:sz w:val="24"/>
          <w:szCs w:val="24"/>
        </w:rPr>
        <w:t xml:space="preserve"> ar vecākiem AST agrīnās intervences ietvar</w:t>
      </w:r>
      <w:r>
        <w:rPr>
          <w:rFonts w:ascii="Times New Roman" w:hAnsi="Times New Roman" w:cs="Times New Roman"/>
          <w:sz w:val="24"/>
          <w:szCs w:val="24"/>
        </w:rPr>
        <w:t>os veic šādi speciālisti:</w:t>
      </w:r>
    </w:p>
    <w:p w14:paraId="2E122D90" w14:textId="265A282E" w:rsidR="00FD6178" w:rsidRPr="00E11AD1" w:rsidRDefault="00FD6178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klīniskais un/vai veselības psihologs;</w:t>
      </w:r>
    </w:p>
    <w:p w14:paraId="17941BDC" w14:textId="444B047A" w:rsidR="00FD6178" w:rsidRPr="00E11AD1" w:rsidRDefault="00FD6178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funkcionālie speciālisti (</w:t>
      </w:r>
      <w:proofErr w:type="spellStart"/>
      <w:r w:rsidRPr="00E11AD1">
        <w:rPr>
          <w:rFonts w:ascii="Times New Roman" w:hAnsi="Times New Roman" w:cs="Times New Roman"/>
          <w:sz w:val="24"/>
          <w:szCs w:val="24"/>
        </w:rPr>
        <w:t>ergoterapeits</w:t>
      </w:r>
      <w:proofErr w:type="spellEnd"/>
      <w:r w:rsidRPr="00E1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AD1">
        <w:rPr>
          <w:rFonts w:ascii="Times New Roman" w:hAnsi="Times New Roman" w:cs="Times New Roman"/>
          <w:sz w:val="24"/>
          <w:szCs w:val="24"/>
        </w:rPr>
        <w:t>audiologopēds</w:t>
      </w:r>
      <w:proofErr w:type="spellEnd"/>
      <w:r w:rsidR="002F73CB" w:rsidRPr="00E11AD1">
        <w:rPr>
          <w:rFonts w:ascii="Times New Roman" w:eastAsia="Times New Roman" w:hAnsi="Times New Roman" w:cs="Times New Roman"/>
          <w:sz w:val="24"/>
          <w:szCs w:val="24"/>
        </w:rPr>
        <w:t xml:space="preserve"> un/vai logopēdijas speciālisti (skolotājs logopēds, logopēds)</w:t>
      </w:r>
      <w:r w:rsidR="00885533" w:rsidRPr="00E11AD1">
        <w:rPr>
          <w:rFonts w:ascii="Times New Roman" w:hAnsi="Times New Roman" w:cs="Times New Roman"/>
          <w:sz w:val="24"/>
          <w:szCs w:val="24"/>
        </w:rPr>
        <w:t>, fizioterapeits</w:t>
      </w:r>
      <w:r w:rsidRPr="00E11AD1">
        <w:rPr>
          <w:rFonts w:ascii="Times New Roman" w:hAnsi="Times New Roman" w:cs="Times New Roman"/>
          <w:sz w:val="24"/>
          <w:szCs w:val="24"/>
        </w:rPr>
        <w:t>);</w:t>
      </w:r>
    </w:p>
    <w:p w14:paraId="3866DCEF" w14:textId="0075B39F" w:rsidR="00FD6178" w:rsidRPr="00E11AD1" w:rsidRDefault="00FD6178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agrīnās intervences komandas vadītājs;</w:t>
      </w:r>
    </w:p>
    <w:p w14:paraId="1682BFD9" w14:textId="356EF918" w:rsidR="00004255" w:rsidRPr="00E11AD1" w:rsidRDefault="00FD6178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lietišķās uzvedības analīzes (ABA) speciālists</w:t>
      </w:r>
      <w:r w:rsidR="00885533" w:rsidRPr="00E11AD1">
        <w:rPr>
          <w:rFonts w:ascii="Times New Roman" w:hAnsi="Times New Roman" w:cs="Times New Roman"/>
          <w:sz w:val="24"/>
          <w:szCs w:val="24"/>
        </w:rPr>
        <w:t>.</w:t>
      </w:r>
    </w:p>
    <w:p w14:paraId="5DD0D315" w14:textId="77777777" w:rsidR="005B45C6" w:rsidRPr="00E11AD1" w:rsidRDefault="005B45C6" w:rsidP="005B45C6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3F49A06" w14:textId="77777777" w:rsidR="00885533" w:rsidRPr="00E11AD1" w:rsidRDefault="00004255" w:rsidP="008855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AST agrīnās intervences plāna sastādīšanā piedalās šādi speciālisti:</w:t>
      </w:r>
    </w:p>
    <w:p w14:paraId="1359A630" w14:textId="5CDD9EF4" w:rsidR="005B45C6" w:rsidRPr="00E11AD1" w:rsidRDefault="00885533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agrīnās intervences komandas vadītājs;</w:t>
      </w:r>
    </w:p>
    <w:p w14:paraId="1E72360F" w14:textId="63B8B206" w:rsidR="00885533" w:rsidRPr="00E11AD1" w:rsidRDefault="00885533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klīniskais un/vai veselības psihologs;</w:t>
      </w:r>
    </w:p>
    <w:p w14:paraId="73134448" w14:textId="13B558A3" w:rsidR="00885533" w:rsidRPr="00E11AD1" w:rsidRDefault="00885533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funkcionālie speciālisti(</w:t>
      </w:r>
      <w:proofErr w:type="spellStart"/>
      <w:r w:rsidRPr="00E11AD1">
        <w:rPr>
          <w:rFonts w:ascii="Times New Roman" w:hAnsi="Times New Roman" w:cs="Times New Roman"/>
          <w:sz w:val="24"/>
          <w:szCs w:val="24"/>
        </w:rPr>
        <w:t>ergoterapeits</w:t>
      </w:r>
      <w:proofErr w:type="spellEnd"/>
      <w:r w:rsidRPr="00E1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AD1">
        <w:rPr>
          <w:rFonts w:ascii="Times New Roman" w:hAnsi="Times New Roman" w:cs="Times New Roman"/>
          <w:sz w:val="24"/>
          <w:szCs w:val="24"/>
        </w:rPr>
        <w:t>audiologopēds</w:t>
      </w:r>
      <w:proofErr w:type="spellEnd"/>
      <w:r w:rsidR="002F73CB" w:rsidRPr="00E11AD1">
        <w:rPr>
          <w:rFonts w:ascii="Times New Roman" w:eastAsia="Times New Roman" w:hAnsi="Times New Roman" w:cs="Times New Roman"/>
          <w:sz w:val="24"/>
          <w:szCs w:val="24"/>
        </w:rPr>
        <w:t xml:space="preserve"> un/vai logopēdijas speciālisti (skolotājs logopēds, logopēds)</w:t>
      </w:r>
      <w:r w:rsidRPr="00E11AD1">
        <w:rPr>
          <w:rFonts w:ascii="Times New Roman" w:hAnsi="Times New Roman" w:cs="Times New Roman"/>
          <w:sz w:val="24"/>
          <w:szCs w:val="24"/>
        </w:rPr>
        <w:t>, fizioterapeits);</w:t>
      </w:r>
    </w:p>
    <w:p w14:paraId="615E46A3" w14:textId="7A94F28B" w:rsidR="00885533" w:rsidRPr="00E11AD1" w:rsidRDefault="00885533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lietišķās uzvedības analīzes (ABA) speciālists.</w:t>
      </w:r>
    </w:p>
    <w:p w14:paraId="04C9171D" w14:textId="77777777" w:rsidR="00885533" w:rsidRPr="00885533" w:rsidRDefault="00885533" w:rsidP="00885533">
      <w:pPr>
        <w:pStyle w:val="ListParagraph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40D63853" w14:textId="37542FD0" w:rsidR="00785F49" w:rsidRPr="00E233EB" w:rsidRDefault="00785F49" w:rsidP="00785F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3EB">
        <w:rPr>
          <w:rFonts w:ascii="Times New Roman" w:hAnsi="Times New Roman" w:cs="Times New Roman"/>
          <w:sz w:val="24"/>
          <w:szCs w:val="24"/>
        </w:rPr>
        <w:t xml:space="preserve">IZPILDĪTĀJS ievēro šādas </w:t>
      </w:r>
      <w:r w:rsidRPr="00E233EB">
        <w:rPr>
          <w:rFonts w:ascii="Times New Roman" w:hAnsi="Times New Roman" w:cs="Times New Roman"/>
          <w:b/>
          <w:sz w:val="24"/>
          <w:szCs w:val="24"/>
        </w:rPr>
        <w:t>prasības pakalpojuma rindu organizācijai</w:t>
      </w:r>
      <w:r w:rsidRPr="00E233EB">
        <w:rPr>
          <w:rFonts w:ascii="Times New Roman" w:hAnsi="Times New Roman" w:cs="Times New Roman"/>
          <w:sz w:val="24"/>
          <w:szCs w:val="24"/>
        </w:rPr>
        <w:t>:</w:t>
      </w:r>
    </w:p>
    <w:p w14:paraId="753BB0AD" w14:textId="77777777" w:rsidR="00785F49" w:rsidRPr="00885533" w:rsidRDefault="00785F49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33EB">
        <w:rPr>
          <w:rFonts w:ascii="Times New Roman" w:hAnsi="Times New Roman" w:cs="Times New Roman"/>
          <w:sz w:val="24"/>
          <w:szCs w:val="24"/>
        </w:rPr>
        <w:t xml:space="preserve">nodrošina personas pierakstu uz </w:t>
      </w:r>
      <w:r w:rsidRPr="00885533">
        <w:rPr>
          <w:rFonts w:ascii="Times New Roman" w:hAnsi="Times New Roman" w:cs="Times New Roman"/>
          <w:sz w:val="24"/>
          <w:szCs w:val="24"/>
        </w:rPr>
        <w:t>agrīnas intervences pakalpojumu</w:t>
      </w:r>
      <w:r w:rsidRPr="00E233EB">
        <w:rPr>
          <w:rFonts w:ascii="Times New Roman" w:hAnsi="Times New Roman" w:cs="Times New Roman"/>
          <w:sz w:val="24"/>
          <w:szCs w:val="24"/>
        </w:rPr>
        <w:t xml:space="preserve"> gan klātienē, gan telefoniski, gan elektroniski, atbilstoši ārstniecības iestādes mājas lapā norādītai kārtībai;</w:t>
      </w:r>
    </w:p>
    <w:p w14:paraId="28AA5606" w14:textId="790516DE" w:rsidR="00785F49" w:rsidRDefault="00785F49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33EB">
        <w:rPr>
          <w:rFonts w:ascii="Times New Roman" w:hAnsi="Times New Roman" w:cs="Times New Roman"/>
          <w:sz w:val="24"/>
          <w:szCs w:val="24"/>
        </w:rPr>
        <w:t>nodrošina personas informēšanu par pierakstu uz pakalpojumu telefoniski, divas darba dienas pirms paredzētā pakalpojuma, ja gaidīšanas laiks līdz pakalpojuma saņemšanas brīdim ir bijis ilgāks par 14 kalendārām dienām</w:t>
      </w:r>
      <w:r w:rsidR="0061362B">
        <w:rPr>
          <w:rFonts w:ascii="Times New Roman" w:hAnsi="Times New Roman" w:cs="Times New Roman"/>
          <w:sz w:val="24"/>
          <w:szCs w:val="24"/>
        </w:rPr>
        <w:t>.</w:t>
      </w:r>
    </w:p>
    <w:p w14:paraId="29B2FD0C" w14:textId="77777777" w:rsidR="0061362B" w:rsidRDefault="0061362B" w:rsidP="0061362B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2A2792B" w14:textId="77777777" w:rsidR="00785F49" w:rsidRPr="00E233EB" w:rsidRDefault="00785F49" w:rsidP="00785F49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EB">
        <w:rPr>
          <w:rFonts w:ascii="Times New Roman" w:hAnsi="Times New Roman" w:cs="Times New Roman"/>
          <w:sz w:val="24"/>
          <w:szCs w:val="24"/>
        </w:rPr>
        <w:t>IZPILDĪTĀJS nodrošina:</w:t>
      </w:r>
    </w:p>
    <w:p w14:paraId="3E0F4F39" w14:textId="77777777" w:rsidR="00785F49" w:rsidRPr="00E233EB" w:rsidRDefault="00785F49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33EB">
        <w:rPr>
          <w:rFonts w:ascii="Times New Roman" w:hAnsi="Times New Roman" w:cs="Times New Roman"/>
          <w:sz w:val="24"/>
          <w:szCs w:val="24"/>
        </w:rPr>
        <w:t>p</w:t>
      </w:r>
      <w:r w:rsidR="00DA391C">
        <w:rPr>
          <w:rFonts w:ascii="Times New Roman" w:hAnsi="Times New Roman" w:cs="Times New Roman"/>
          <w:sz w:val="24"/>
          <w:szCs w:val="24"/>
        </w:rPr>
        <w:t>acienta</w:t>
      </w:r>
      <w:r w:rsidRPr="00E233EB">
        <w:rPr>
          <w:rFonts w:ascii="Times New Roman" w:hAnsi="Times New Roman" w:cs="Times New Roman"/>
          <w:sz w:val="24"/>
          <w:szCs w:val="24"/>
        </w:rPr>
        <w:t xml:space="preserve"> pilnvarotās personas informēšanu par </w:t>
      </w:r>
      <w:r w:rsidRPr="00885533">
        <w:rPr>
          <w:rFonts w:ascii="Times New Roman" w:hAnsi="Times New Roman" w:cs="Times New Roman"/>
          <w:sz w:val="24"/>
          <w:szCs w:val="24"/>
        </w:rPr>
        <w:t>agrīnas intervences pakalpojumu</w:t>
      </w:r>
      <w:r w:rsidRPr="00E233EB">
        <w:rPr>
          <w:rFonts w:ascii="Times New Roman" w:hAnsi="Times New Roman" w:cs="Times New Roman"/>
          <w:sz w:val="24"/>
          <w:szCs w:val="24"/>
        </w:rPr>
        <w:t xml:space="preserve"> ietvaros plānoto ārstēšanas procesu, tā riskiem, nodarbību/procedūru un/vai konsultāciju biežumu un citiem nozīmīgiem jautājumiem, kas saistīti ar konkrētām ārstēšanā pielietotām metodēm;</w:t>
      </w:r>
    </w:p>
    <w:p w14:paraId="6C5F070F" w14:textId="2F161073" w:rsidR="00785F49" w:rsidRPr="00E233EB" w:rsidRDefault="00785F49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3EB">
        <w:rPr>
          <w:rFonts w:ascii="Times New Roman" w:hAnsi="Times New Roman" w:cs="Times New Roman"/>
          <w:sz w:val="24"/>
          <w:szCs w:val="24"/>
        </w:rPr>
        <w:t>multiprofesionālās</w:t>
      </w:r>
      <w:proofErr w:type="spellEnd"/>
      <w:r w:rsidRPr="00E233EB">
        <w:rPr>
          <w:rFonts w:ascii="Times New Roman" w:hAnsi="Times New Roman" w:cs="Times New Roman"/>
          <w:sz w:val="24"/>
          <w:szCs w:val="24"/>
        </w:rPr>
        <w:t xml:space="preserve"> komandas sapulces vismaz vienu reizi nedēļā, kurā komandas dalībnieki komunicē par </w:t>
      </w:r>
      <w:r w:rsidRPr="00885533">
        <w:rPr>
          <w:rFonts w:ascii="Times New Roman" w:hAnsi="Times New Roman" w:cs="Times New Roman"/>
          <w:sz w:val="24"/>
          <w:szCs w:val="24"/>
        </w:rPr>
        <w:t>pacienta klīnisko informāciju, novērtē terapijas procesu un dinamiku,</w:t>
      </w:r>
      <w:r w:rsidRPr="00E233EB">
        <w:rPr>
          <w:rFonts w:ascii="Times New Roman" w:hAnsi="Times New Roman" w:cs="Times New Roman"/>
          <w:sz w:val="24"/>
          <w:szCs w:val="24"/>
        </w:rPr>
        <w:t xml:space="preserve"> nepieciešamības gadījum</w:t>
      </w:r>
      <w:r w:rsidR="00506768">
        <w:rPr>
          <w:rFonts w:ascii="Times New Roman" w:hAnsi="Times New Roman" w:cs="Times New Roman"/>
          <w:sz w:val="24"/>
          <w:szCs w:val="24"/>
        </w:rPr>
        <w:t>ā</w:t>
      </w:r>
      <w:r w:rsidRPr="00E233EB">
        <w:rPr>
          <w:rFonts w:ascii="Times New Roman" w:hAnsi="Times New Roman" w:cs="Times New Roman"/>
          <w:sz w:val="24"/>
          <w:szCs w:val="24"/>
        </w:rPr>
        <w:t xml:space="preserve"> koriģē pakalpojumu plānu un/vai mērķus;</w:t>
      </w:r>
    </w:p>
    <w:p w14:paraId="149EC3FC" w14:textId="1A76D980" w:rsidR="00785F49" w:rsidRPr="00E233EB" w:rsidRDefault="002F73CB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3EB">
        <w:rPr>
          <w:rFonts w:ascii="Times New Roman" w:hAnsi="Times New Roman" w:cs="Times New Roman"/>
          <w:sz w:val="24"/>
          <w:szCs w:val="24"/>
        </w:rPr>
        <w:t>multiprofesionālās</w:t>
      </w:r>
      <w:proofErr w:type="spellEnd"/>
      <w:r w:rsidRPr="00E233EB">
        <w:rPr>
          <w:rFonts w:ascii="Times New Roman" w:hAnsi="Times New Roman" w:cs="Times New Roman"/>
          <w:sz w:val="24"/>
          <w:szCs w:val="24"/>
        </w:rPr>
        <w:t xml:space="preserve"> komandas sapulc</w:t>
      </w:r>
      <w:r>
        <w:rPr>
          <w:rFonts w:ascii="Times New Roman" w:hAnsi="Times New Roman" w:cs="Times New Roman"/>
          <w:sz w:val="24"/>
          <w:szCs w:val="24"/>
        </w:rPr>
        <w:t>ēs p</w:t>
      </w:r>
      <w:r w:rsidR="00785F49" w:rsidRPr="00E233EB">
        <w:rPr>
          <w:rFonts w:ascii="Times New Roman" w:hAnsi="Times New Roman" w:cs="Times New Roman"/>
          <w:sz w:val="24"/>
          <w:szCs w:val="24"/>
        </w:rPr>
        <w:t>ieņemto lēmumu atspoguļošanu pacienta medicīniskajā dokumentācijā un pacienta likumisko pārstāvju informēšanu par būtiskām izmaiņām plānā;</w:t>
      </w:r>
    </w:p>
    <w:p w14:paraId="29D16600" w14:textId="77777777" w:rsidR="00516ECB" w:rsidRPr="00516ECB" w:rsidRDefault="00785F49" w:rsidP="00783B02">
      <w:pPr>
        <w:pStyle w:val="ListParagraph"/>
        <w:numPr>
          <w:ilvl w:val="1"/>
          <w:numId w:val="1"/>
        </w:numPr>
        <w:spacing w:after="0"/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6ECB">
        <w:rPr>
          <w:rFonts w:ascii="Times New Roman" w:hAnsi="Times New Roman" w:cs="Times New Roman"/>
          <w:sz w:val="24"/>
          <w:szCs w:val="24"/>
        </w:rPr>
        <w:t xml:space="preserve">rezultātu novērtēšanu pēc agrīnas intervences pakalpojumu kursa pabeigšanas (mērķis sasniegts/daļēji sasniegts/nav sasniegts), norādot </w:t>
      </w:r>
      <w:r w:rsidRPr="00885533">
        <w:rPr>
          <w:rFonts w:ascii="Times New Roman" w:hAnsi="Times New Roman" w:cs="Times New Roman"/>
          <w:sz w:val="24"/>
          <w:szCs w:val="24"/>
        </w:rPr>
        <w:t>Vadības informācijas sistēmas</w:t>
      </w:r>
      <w:r w:rsidRPr="00516ECB">
        <w:rPr>
          <w:rFonts w:ascii="Times New Roman" w:hAnsi="Times New Roman" w:cs="Times New Roman"/>
          <w:sz w:val="24"/>
          <w:szCs w:val="24"/>
        </w:rPr>
        <w:t xml:space="preserve"> </w:t>
      </w:r>
      <w:r w:rsidRPr="00885533">
        <w:rPr>
          <w:rFonts w:ascii="Times New Roman" w:hAnsi="Times New Roman" w:cs="Times New Roman"/>
          <w:sz w:val="24"/>
          <w:szCs w:val="24"/>
        </w:rPr>
        <w:t xml:space="preserve">veidlapā Nr.024/u „Ambulatorā pacienta talons” </w:t>
      </w:r>
      <w:r w:rsidRPr="00516ECB">
        <w:rPr>
          <w:rFonts w:ascii="Times New Roman" w:hAnsi="Times New Roman" w:cs="Times New Roman"/>
          <w:sz w:val="24"/>
          <w:szCs w:val="24"/>
        </w:rPr>
        <w:t>atbilstošu manipulācijas kodu</w:t>
      </w:r>
      <w:r w:rsidR="00516ECB" w:rsidRPr="00516E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318" w:type="dxa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6491"/>
      </w:tblGrid>
      <w:tr w:rsidR="00516ECB" w:rsidRPr="00516ECB" w14:paraId="628EB29A" w14:textId="77777777" w:rsidTr="00783B02">
        <w:trPr>
          <w:trHeight w:val="437"/>
        </w:trPr>
        <w:tc>
          <w:tcPr>
            <w:tcW w:w="1827" w:type="dxa"/>
            <w:shd w:val="clear" w:color="000000" w:fill="FCE4D6"/>
            <w:vAlign w:val="center"/>
            <w:hideMark/>
          </w:tcPr>
          <w:p w14:paraId="6142E477" w14:textId="77777777" w:rsidR="00516ECB" w:rsidRPr="00516ECB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kods</w:t>
            </w:r>
          </w:p>
        </w:tc>
        <w:tc>
          <w:tcPr>
            <w:tcW w:w="6491" w:type="dxa"/>
            <w:shd w:val="clear" w:color="000000" w:fill="FCE4D6"/>
            <w:vAlign w:val="center"/>
            <w:hideMark/>
          </w:tcPr>
          <w:p w14:paraId="5E439A98" w14:textId="77777777" w:rsidR="00516ECB" w:rsidRPr="00516ECB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516ECB" w:rsidRPr="00516ECB" w14:paraId="7BB6B841" w14:textId="77777777" w:rsidTr="00783B02">
        <w:trPr>
          <w:trHeight w:val="703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1766A1AD" w14:textId="77777777" w:rsidR="00516ECB" w:rsidRPr="00516ECB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57553A9F" w14:textId="77777777" w:rsidR="00516ECB" w:rsidRPr="00516ECB" w:rsidRDefault="00516ECB" w:rsidP="005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nav sasniegts</w:t>
            </w:r>
          </w:p>
        </w:tc>
      </w:tr>
      <w:tr w:rsidR="00516ECB" w:rsidRPr="00516ECB" w14:paraId="672695BC" w14:textId="77777777" w:rsidTr="00783B02">
        <w:trPr>
          <w:trHeight w:val="685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2BC7954B" w14:textId="77777777" w:rsidR="00516ECB" w:rsidRPr="00516ECB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1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22B72581" w14:textId="77777777" w:rsidR="00516ECB" w:rsidRPr="00516ECB" w:rsidRDefault="00516ECB" w:rsidP="005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sasniegts</w:t>
            </w:r>
          </w:p>
        </w:tc>
      </w:tr>
      <w:tr w:rsidR="00516ECB" w:rsidRPr="00516ECB" w14:paraId="61694F25" w14:textId="77777777" w:rsidTr="00783B02">
        <w:trPr>
          <w:trHeight w:val="709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4E4B3F43" w14:textId="77777777" w:rsidR="00516ECB" w:rsidRPr="00516ECB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2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37C6D1BF" w14:textId="77777777" w:rsidR="00516ECB" w:rsidRPr="00516ECB" w:rsidRDefault="00516ECB" w:rsidP="005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daļēji sasniegts</w:t>
            </w:r>
          </w:p>
        </w:tc>
      </w:tr>
    </w:tbl>
    <w:p w14:paraId="2B897F7F" w14:textId="77777777" w:rsidR="00783B02" w:rsidRDefault="00783B02" w:rsidP="00783B02">
      <w:pPr>
        <w:pStyle w:val="ListParagraph"/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4A08CFA3" w14:textId="1ECCA2AD" w:rsidR="00106F4C" w:rsidRPr="00FD6178" w:rsidRDefault="00106F4C" w:rsidP="00783B02">
      <w:pPr>
        <w:pStyle w:val="ListParagraph"/>
        <w:numPr>
          <w:ilvl w:val="1"/>
          <w:numId w:val="1"/>
        </w:numPr>
        <w:spacing w:after="0"/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6178">
        <w:rPr>
          <w:rFonts w:ascii="Times New Roman" w:hAnsi="Times New Roman" w:cs="Times New Roman"/>
          <w:sz w:val="24"/>
          <w:szCs w:val="24"/>
        </w:rPr>
        <w:t>ka Vadības informācijas sistēmas veidlapā Nr.024/u „Ambulatorā pacienta talons” tiks norādīts atbilstošs manipulācijas kods, ja ārstēšanas kurss kāda iemesla dēļ ir pārtraukts:</w:t>
      </w:r>
    </w:p>
    <w:tbl>
      <w:tblPr>
        <w:tblW w:w="8318" w:type="dxa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6491"/>
      </w:tblGrid>
      <w:tr w:rsidR="00106F4C" w:rsidRPr="00516ECB" w14:paraId="31E77225" w14:textId="77777777" w:rsidTr="00783B02">
        <w:trPr>
          <w:trHeight w:val="437"/>
        </w:trPr>
        <w:tc>
          <w:tcPr>
            <w:tcW w:w="1827" w:type="dxa"/>
            <w:shd w:val="clear" w:color="auto" w:fill="FCE4D6"/>
            <w:vAlign w:val="center"/>
            <w:hideMark/>
          </w:tcPr>
          <w:p w14:paraId="18055307" w14:textId="77777777" w:rsidR="00106F4C" w:rsidRPr="00516ECB" w:rsidRDefault="00106F4C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kods</w:t>
            </w:r>
          </w:p>
        </w:tc>
        <w:tc>
          <w:tcPr>
            <w:tcW w:w="6491" w:type="dxa"/>
            <w:shd w:val="clear" w:color="auto" w:fill="FCE4D6"/>
            <w:vAlign w:val="center"/>
            <w:hideMark/>
          </w:tcPr>
          <w:p w14:paraId="1F4EED04" w14:textId="77777777" w:rsidR="00106F4C" w:rsidRPr="00516ECB" w:rsidRDefault="00106F4C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106F4C" w:rsidRPr="00516ECB" w14:paraId="5C153A4C" w14:textId="77777777" w:rsidTr="00783B02">
        <w:trPr>
          <w:trHeight w:val="703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1712B80E" w14:textId="7EFFB78A" w:rsidR="00106F4C" w:rsidRPr="00516ECB" w:rsidRDefault="6EFD5F28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3A752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87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442BB6EB" w14:textId="4CCF5E75" w:rsidR="00106F4C" w:rsidRPr="00516ECB" w:rsidRDefault="00106F4C" w:rsidP="00F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, jo pacients to neapmeklē</w:t>
            </w:r>
          </w:p>
        </w:tc>
      </w:tr>
      <w:tr w:rsidR="00106F4C" w:rsidRPr="00516ECB" w14:paraId="0919B5AB" w14:textId="77777777" w:rsidTr="00783B02">
        <w:trPr>
          <w:trHeight w:val="685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356A6926" w14:textId="09F42623" w:rsidR="00106F4C" w:rsidRPr="00516ECB" w:rsidRDefault="00106F4C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4E50B417" w14:textId="44395519" w:rsidR="00106F4C" w:rsidRPr="00516ECB" w:rsidRDefault="00106F4C" w:rsidP="00F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, citu iemeslu dēļ</w:t>
            </w:r>
          </w:p>
        </w:tc>
      </w:tr>
    </w:tbl>
    <w:p w14:paraId="5C9D3C16" w14:textId="7B5B79A2" w:rsidR="00785F49" w:rsidRDefault="2E6BB740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3A752A46">
        <w:rPr>
          <w:rFonts w:ascii="Times New Roman" w:hAnsi="Times New Roman" w:cs="Times New Roman"/>
          <w:sz w:val="24"/>
          <w:szCs w:val="24"/>
        </w:rPr>
        <w:t xml:space="preserve">pēc </w:t>
      </w:r>
      <w:r w:rsidRPr="00885533">
        <w:rPr>
          <w:rFonts w:ascii="Times New Roman" w:hAnsi="Times New Roman" w:cs="Times New Roman"/>
          <w:sz w:val="24"/>
          <w:szCs w:val="24"/>
        </w:rPr>
        <w:t>agrīnas intervences pakalpojumu sniegšanas pabeigšanas –</w:t>
      </w:r>
      <w:r w:rsidRPr="3A752A46">
        <w:rPr>
          <w:rFonts w:ascii="Times New Roman" w:hAnsi="Times New Roman" w:cs="Times New Roman"/>
          <w:sz w:val="24"/>
          <w:szCs w:val="24"/>
        </w:rPr>
        <w:t xml:space="preserve"> izraksta (veidlapa Nr. 027/u “Izraksts no stacionārā/ambulatorā pacienta medicīniskās kartes” vai veidlapas formas Nr.003/u III sadaļa jeb </w:t>
      </w:r>
      <w:proofErr w:type="spellStart"/>
      <w:r w:rsidRPr="3A752A46">
        <w:rPr>
          <w:rFonts w:ascii="Times New Roman" w:hAnsi="Times New Roman" w:cs="Times New Roman"/>
          <w:sz w:val="24"/>
          <w:szCs w:val="24"/>
        </w:rPr>
        <w:t>Epikrīze</w:t>
      </w:r>
      <w:proofErr w:type="spellEnd"/>
      <w:r w:rsidRPr="3A752A46">
        <w:rPr>
          <w:rFonts w:ascii="Times New Roman" w:hAnsi="Times New Roman" w:cs="Times New Roman"/>
          <w:sz w:val="24"/>
          <w:szCs w:val="24"/>
        </w:rPr>
        <w:t xml:space="preserve">) izsniegšanu pacientam un nosūtītājam, </w:t>
      </w:r>
      <w:r w:rsidRPr="00885533">
        <w:rPr>
          <w:rFonts w:ascii="Times New Roman" w:hAnsi="Times New Roman" w:cs="Times New Roman"/>
          <w:sz w:val="24"/>
          <w:szCs w:val="24"/>
        </w:rPr>
        <w:t>norādot izrakstā personai sniegto agrīnas intervences pakalpojumu vērtējumu</w:t>
      </w:r>
      <w:r w:rsidRPr="3A752A46">
        <w:rPr>
          <w:rFonts w:ascii="Times New Roman" w:hAnsi="Times New Roman" w:cs="Times New Roman"/>
          <w:sz w:val="24"/>
          <w:szCs w:val="24"/>
        </w:rPr>
        <w:t>, vai ir sasniegti izvirzītie mērķi, kāds ir personas veselības stāvokļa novērtējums, kā arī rekomendācijas tāl</w:t>
      </w:r>
      <w:r w:rsidR="2DC7D814" w:rsidRPr="3A752A46">
        <w:rPr>
          <w:rFonts w:ascii="Times New Roman" w:hAnsi="Times New Roman" w:cs="Times New Roman"/>
          <w:sz w:val="24"/>
          <w:szCs w:val="24"/>
        </w:rPr>
        <w:t>ā</w:t>
      </w:r>
      <w:r w:rsidRPr="3A752A46">
        <w:rPr>
          <w:rFonts w:ascii="Times New Roman" w:hAnsi="Times New Roman" w:cs="Times New Roman"/>
          <w:sz w:val="24"/>
          <w:szCs w:val="24"/>
        </w:rPr>
        <w:t>kajai ārstēšanai un rehabil</w:t>
      </w:r>
      <w:r w:rsidR="2DC7D814" w:rsidRPr="3A752A46">
        <w:rPr>
          <w:rFonts w:ascii="Times New Roman" w:hAnsi="Times New Roman" w:cs="Times New Roman"/>
          <w:sz w:val="24"/>
          <w:szCs w:val="24"/>
        </w:rPr>
        <w:t>i</w:t>
      </w:r>
      <w:r w:rsidRPr="3A752A46">
        <w:rPr>
          <w:rFonts w:ascii="Times New Roman" w:hAnsi="Times New Roman" w:cs="Times New Roman"/>
          <w:sz w:val="24"/>
          <w:szCs w:val="24"/>
        </w:rPr>
        <w:t>tācijai</w:t>
      </w:r>
      <w:r w:rsidR="002F73CB">
        <w:rPr>
          <w:rFonts w:ascii="Times New Roman" w:hAnsi="Times New Roman" w:cs="Times New Roman"/>
          <w:sz w:val="24"/>
          <w:szCs w:val="24"/>
        </w:rPr>
        <w:t xml:space="preserve"> (t.sk arī rekomendācijas izglītības iestādēm)</w:t>
      </w:r>
      <w:r w:rsidRPr="3A752A46">
        <w:rPr>
          <w:rFonts w:ascii="Times New Roman" w:hAnsi="Times New Roman" w:cs="Times New Roman"/>
          <w:sz w:val="24"/>
          <w:szCs w:val="24"/>
        </w:rPr>
        <w:t>, lai nodrošinātu pēctecīgu ārstēšanu;</w:t>
      </w:r>
    </w:p>
    <w:p w14:paraId="1157F457" w14:textId="3F8C6639" w:rsidR="00765115" w:rsidRPr="00885533" w:rsidRDefault="2E6BB740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3A752A46">
        <w:rPr>
          <w:rFonts w:ascii="Times New Roman" w:hAnsi="Times New Roman" w:cs="Times New Roman"/>
          <w:sz w:val="24"/>
          <w:szCs w:val="24"/>
        </w:rPr>
        <w:t>izraksta informācijas ievadi Vienotās veselības nozares elektroniskās informācijas sistēmā.</w:t>
      </w:r>
    </w:p>
    <w:p w14:paraId="764569D8" w14:textId="77777777" w:rsidR="00344B73" w:rsidRDefault="000B33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kalpojuma kvalitātes vērtēšanas kritēriji:</w:t>
      </w:r>
    </w:p>
    <w:p w14:paraId="5FFA852B" w14:textId="1CA8D705" w:rsidR="00344B73" w:rsidRPr="00885533" w:rsidRDefault="60590796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5533">
        <w:rPr>
          <w:rFonts w:ascii="Times New Roman" w:hAnsi="Times New Roman" w:cs="Times New Roman"/>
          <w:sz w:val="24"/>
          <w:szCs w:val="24"/>
        </w:rPr>
        <w:t>Pakalpojuma kvalitātes vērtēšanas kritēriji tiek vērtēti reizi gadā</w:t>
      </w:r>
      <w:r w:rsidR="18B97F77" w:rsidRPr="00885533">
        <w:rPr>
          <w:rFonts w:ascii="Times New Roman" w:hAnsi="Times New Roman" w:cs="Times New Roman"/>
          <w:sz w:val="24"/>
          <w:szCs w:val="24"/>
        </w:rPr>
        <w:t xml:space="preserve"> par iepriekšējo gadu</w:t>
      </w:r>
      <w:r w:rsidRPr="00885533">
        <w:rPr>
          <w:rFonts w:ascii="Times New Roman" w:hAnsi="Times New Roman" w:cs="Times New Roman"/>
          <w:sz w:val="24"/>
          <w:szCs w:val="24"/>
        </w:rPr>
        <w:t xml:space="preserve"> un DIENESTS ir tiesīgs pārskatīt līguma nosacījumus vai pārtraukt līgumu par </w:t>
      </w:r>
      <w:r w:rsidRPr="00885533">
        <w:rPr>
          <w:rFonts w:ascii="Times New Roman" w:hAnsi="Times New Roman" w:cs="Times New Roman"/>
          <w:sz w:val="24"/>
          <w:szCs w:val="24"/>
        </w:rPr>
        <w:lastRenderedPageBreak/>
        <w:t xml:space="preserve">pakalpojumu sniegšanu, ja vērtēšanas kritēriji ir nepieņemamā līmenī atbilstoši šī pielikuma </w:t>
      </w:r>
      <w:r w:rsidR="4A83F06F" w:rsidRPr="00885533">
        <w:rPr>
          <w:rFonts w:ascii="Times New Roman" w:hAnsi="Times New Roman" w:cs="Times New Roman"/>
          <w:sz w:val="24"/>
          <w:szCs w:val="24"/>
        </w:rPr>
        <w:t>2</w:t>
      </w:r>
      <w:r w:rsidRPr="00885533">
        <w:rPr>
          <w:rFonts w:ascii="Times New Roman" w:hAnsi="Times New Roman" w:cs="Times New Roman"/>
          <w:sz w:val="24"/>
          <w:szCs w:val="24"/>
        </w:rPr>
        <w:t>. tabulā norādītajiem mērķa rādītājiem.</w:t>
      </w:r>
    </w:p>
    <w:p w14:paraId="28D3ACA5" w14:textId="77777777" w:rsidR="00344B73" w:rsidRPr="00885533" w:rsidRDefault="000B3307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5533">
        <w:rPr>
          <w:rFonts w:ascii="Times New Roman" w:hAnsi="Times New Roman" w:cs="Times New Roman"/>
          <w:sz w:val="24"/>
          <w:szCs w:val="24"/>
        </w:rPr>
        <w:t xml:space="preserve">DIENESTS ir tiesīgs noteikt papildu kritērijus vai mainīt esošos, par to iepriekš rakstiski informējot IZPILDĪTĀJU. </w:t>
      </w:r>
    </w:p>
    <w:p w14:paraId="5B93109A" w14:textId="77777777" w:rsidR="00785F49" w:rsidRPr="00885533" w:rsidRDefault="000B3307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5533">
        <w:rPr>
          <w:rFonts w:ascii="Times New Roman" w:hAnsi="Times New Roman" w:cs="Times New Roman"/>
          <w:sz w:val="24"/>
          <w:szCs w:val="24"/>
        </w:rPr>
        <w:t xml:space="preserve"> Aprēķina metodika pamatoto pacientu sūdzību novērtējumam:</w:t>
      </w:r>
    </w:p>
    <w:p w14:paraId="33F0DBE8" w14:textId="77777777" w:rsidR="00785F49" w:rsidRDefault="00785F49" w:rsidP="00785F49">
      <w:pPr>
        <w:pStyle w:val="ListParagraph"/>
        <w:ind w:left="36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A3125B4" w14:textId="3EBDC8D1" w:rsidR="00785F49" w:rsidRPr="003E0809" w:rsidRDefault="003E0809" w:rsidP="00785F49">
      <w:pPr>
        <w:pStyle w:val="ListParagraph"/>
        <w:ind w:left="360"/>
        <w:jc w:val="center"/>
        <w:rPr>
          <w:rFonts w:ascii="Cambria Math" w:eastAsia="Cambria Math" w:hAnsi="Cambria Math" w:cs="Cambria Math"/>
          <w:sz w:val="18"/>
          <w:szCs w:val="18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sz w:val="18"/>
              <w:szCs w:val="18"/>
            </w:rPr>
            <m:t>Pamatoto sūdzību īpatsvars no pacientiem (%)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amatoto sūdzību skaits par AST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sniegtiem pakalpojumiem gadā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num>
            <m:den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 xml:space="preserve">kopējais AST 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niegto pakalpojumu skaits gadā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eastAsia="Cambria Math" w:hAnsi="Cambria Math" w:cs="Cambria Math"/>
              <w:sz w:val="18"/>
              <w:szCs w:val="18"/>
            </w:rPr>
            <m:t>*100</m:t>
          </m:r>
        </m:oMath>
      </m:oMathPara>
    </w:p>
    <w:p w14:paraId="0A803CBE" w14:textId="77777777" w:rsidR="000E1124" w:rsidRDefault="000E1124" w:rsidP="000E1124">
      <w:pPr>
        <w:pStyle w:val="ListParagraph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74A6EA09" w14:textId="1163221A" w:rsidR="000E1124" w:rsidRPr="000E1124" w:rsidRDefault="60FF62CB" w:rsidP="000E1124">
      <w:pPr>
        <w:pStyle w:val="ListParagraph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3A752A46">
        <w:rPr>
          <w:rFonts w:ascii="Times New Roman" w:hAnsi="Times New Roman" w:cs="Times New Roman"/>
          <w:sz w:val="24"/>
          <w:szCs w:val="24"/>
        </w:rPr>
        <w:t>Aprēķina metodika sasniegto mērķu novērtējumam:</w:t>
      </w:r>
    </w:p>
    <w:p w14:paraId="426D5122" w14:textId="55FF59B8" w:rsidR="000E1124" w:rsidRPr="003E0809" w:rsidRDefault="003E0809" w:rsidP="000E112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Sasniegto kursa mērķu īpatsvar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%</m:t>
              </m:r>
            </m:e>
          </m:d>
          <m:r>
            <w:rPr>
              <w:rFonts w:ascii="Cambria Math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manipulācij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309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skaits gadā ar sasniegto mērķi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kopējais manipulācij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3090-13092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skaits gadā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*100</m:t>
          </m:r>
        </m:oMath>
      </m:oMathPara>
    </w:p>
    <w:p w14:paraId="76CE548C" w14:textId="77777777" w:rsidR="00F17E05" w:rsidRPr="005225E2" w:rsidRDefault="02244EBF" w:rsidP="00F17E05">
      <w:pPr>
        <w:pStyle w:val="ListParagraph"/>
        <w:numPr>
          <w:ilvl w:val="1"/>
          <w:numId w:val="1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752A46">
        <w:rPr>
          <w:rFonts w:ascii="Times New Roman" w:hAnsi="Times New Roman" w:cs="Times New Roman"/>
          <w:sz w:val="24"/>
          <w:szCs w:val="24"/>
        </w:rPr>
        <w:t xml:space="preserve">Aprēķina metodika pakalpojuma īpatsvaram, kurus sniedzot piesaistīta </w:t>
      </w:r>
      <w:proofErr w:type="spellStart"/>
      <w:r w:rsidRPr="3A752A46">
        <w:rPr>
          <w:rFonts w:ascii="Times New Roman" w:hAnsi="Times New Roman" w:cs="Times New Roman"/>
          <w:sz w:val="24"/>
          <w:szCs w:val="24"/>
        </w:rPr>
        <w:t>multiprofesionāla</w:t>
      </w:r>
      <w:proofErr w:type="spellEnd"/>
      <w:r w:rsidRPr="3A752A46">
        <w:rPr>
          <w:rFonts w:ascii="Times New Roman" w:hAnsi="Times New Roman" w:cs="Times New Roman"/>
          <w:sz w:val="24"/>
          <w:szCs w:val="24"/>
        </w:rPr>
        <w:t xml:space="preserve"> komanda (ne mazāk kā </w:t>
      </w:r>
      <w:r w:rsidR="462F3210" w:rsidRPr="3A752A46">
        <w:rPr>
          <w:rFonts w:ascii="Times New Roman" w:hAnsi="Times New Roman" w:cs="Times New Roman"/>
          <w:sz w:val="24"/>
          <w:szCs w:val="24"/>
        </w:rPr>
        <w:t>4</w:t>
      </w:r>
      <w:r w:rsidRPr="3A752A46">
        <w:rPr>
          <w:rFonts w:ascii="Times New Roman" w:hAnsi="Times New Roman" w:cs="Times New Roman"/>
          <w:sz w:val="24"/>
          <w:szCs w:val="24"/>
        </w:rPr>
        <w:t xml:space="preserve"> speciālisti):</w:t>
      </w:r>
    </w:p>
    <w:p w14:paraId="49A4BADF" w14:textId="231FEA15" w:rsidR="00344B73" w:rsidRPr="00FD6178" w:rsidRDefault="00F17E05" w:rsidP="00FD6178">
      <w:pPr>
        <w:ind w:right="-710"/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5225E2">
        <w:rPr>
          <w:rFonts w:ascii="Cambria Math" w:hAnsi="Cambria Math" w:cs="Times New Roman"/>
          <w:sz w:val="20"/>
          <w:szCs w:val="20"/>
          <w:highlight w:val="yellow"/>
        </w:rPr>
        <w:br/>
      </w:r>
      <m:oMathPara>
        <m:oMath>
          <m:r>
            <w:rPr>
              <w:rFonts w:ascii="Cambria Math" w:hAnsi="Cambria Math" w:cs="Times New Roman"/>
              <w:sz w:val="19"/>
              <w:szCs w:val="19"/>
            </w:rPr>
            <m:t xml:space="preserve"> Pakalpojumu īpatsvars</m:t>
          </m:r>
          <w:bookmarkStart w:id="6" w:name="_Hlk131497467"/>
          <m:d>
            <m:dPr>
              <m:ctrlPr>
                <w:rPr>
                  <w:rFonts w:ascii="Cambria Math" w:hAnsi="Cambria Math" w:cs="Times New Roman"/>
                  <w:i/>
                  <w:iCs/>
                  <w:sz w:val="19"/>
                  <w:szCs w:val="19"/>
                </w:rPr>
              </m:ctrlPr>
            </m:dPr>
            <m:e>
              <m:r>
                <w:rPr>
                  <w:rFonts w:ascii="Cambria Math" w:hAnsi="Cambria Math" w:cs="Times New Roman"/>
                  <w:sz w:val="19"/>
                  <w:szCs w:val="19"/>
                </w:rPr>
                <m:t>%</m:t>
              </m:r>
            </m:e>
          </m:d>
          <m:r>
            <w:rPr>
              <w:rFonts w:ascii="Cambria Math" w:hAnsi="Cambria Math" w:cs="Times New Roman"/>
              <w:sz w:val="19"/>
              <w:szCs w:val="19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 w:cs="Times New Roman"/>
                  <w:sz w:val="19"/>
                  <w:szCs w:val="19"/>
                </w:rPr>
                <m:t xml:space="preserve">Pacientu skaits, kam uzrādītas manipulācijas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</w:rPr>
                    <m:t>13121+1312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9"/>
                  <w:szCs w:val="19"/>
                </w:rPr>
                <m:t>Pacientu skaits gadā</m:t>
              </m:r>
            </m:den>
          </m:f>
          <m:r>
            <w:rPr>
              <w:rFonts w:ascii="Cambria Math" w:hAnsi="Cambria Math" w:cs="Times New Roman"/>
              <w:sz w:val="19"/>
              <w:szCs w:val="19"/>
            </w:rPr>
            <m:t>*100</m:t>
          </m:r>
        </m:oMath>
      </m:oMathPara>
      <w:bookmarkEnd w:id="6"/>
    </w:p>
    <w:p w14:paraId="66D4F0F8" w14:textId="77777777" w:rsidR="00783B02" w:rsidRDefault="00783B02" w:rsidP="00785F4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0CD4D" w14:textId="77777777" w:rsidR="00783B02" w:rsidRPr="00785F49" w:rsidRDefault="00783B02" w:rsidP="00785F4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5464F" w14:textId="77777777" w:rsidR="00344B73" w:rsidRDefault="000B3307">
      <w:pPr>
        <w:spacing w:after="0" w:line="240" w:lineRule="auto"/>
        <w:ind w:left="360" w:right="2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tabula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850"/>
        <w:gridCol w:w="851"/>
        <w:gridCol w:w="850"/>
        <w:gridCol w:w="1134"/>
        <w:gridCol w:w="851"/>
        <w:gridCol w:w="850"/>
        <w:gridCol w:w="851"/>
        <w:gridCol w:w="1134"/>
      </w:tblGrid>
      <w:tr w:rsidR="00822B5A" w14:paraId="170C3059" w14:textId="77777777" w:rsidTr="005225E2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F4A7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itērija nosaukums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8E19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ērķa rādītāji</w:t>
            </w:r>
          </w:p>
        </w:tc>
      </w:tr>
      <w:tr w:rsidR="00822B5A" w14:paraId="49978D61" w14:textId="77777777" w:rsidTr="005225E2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82F3" w14:textId="77777777" w:rsidR="00822B5A" w:rsidRPr="005225E2" w:rsidRDefault="00822B5A" w:rsidP="00522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A577C18" w14:textId="77777777" w:rsidR="00822B5A" w:rsidRPr="005225E2" w:rsidRDefault="00822B5A" w:rsidP="00522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pieņemams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9407A10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ieņemams</w:t>
            </w:r>
          </w:p>
        </w:tc>
      </w:tr>
      <w:tr w:rsidR="00822B5A" w14:paraId="0CC8BBFC" w14:textId="77777777" w:rsidTr="005225E2">
        <w:trPr>
          <w:trHeight w:val="35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ACB6" w14:textId="77777777" w:rsidR="00822B5A" w:rsidRPr="005225E2" w:rsidRDefault="00822B5A" w:rsidP="00522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9A03A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4B04E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C7501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18AF2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.</w:t>
            </w:r>
            <w:r w:rsidR="00BE5DAF"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n turpmā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C28C0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4287E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21BFB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8141F" w14:textId="77777777" w:rsidR="00822B5A" w:rsidRPr="005225E2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. un turpmāk</w:t>
            </w:r>
          </w:p>
        </w:tc>
      </w:tr>
      <w:tr w:rsidR="00822B5A" w14:paraId="026E0138" w14:textId="77777777" w:rsidTr="005225E2">
        <w:trPr>
          <w:trHeight w:val="7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7A68" w14:textId="77777777" w:rsidR="00F17E05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sz w:val="20"/>
                <w:szCs w:val="20"/>
              </w:rPr>
              <w:t>Pamatoto sūdzību īpatsvars no pacient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4A2AD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Gungsuh" w:hAnsi="Times New Roman" w:cs="Times New Roman"/>
                <w:sz w:val="20"/>
                <w:szCs w:val="20"/>
              </w:rPr>
              <w:t>≥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197D9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Gungsuh" w:hAnsi="Times New Roman" w:cs="Times New Roman"/>
                <w:sz w:val="20"/>
                <w:szCs w:val="20"/>
              </w:rPr>
              <w:t>≥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B20DF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Gungsuh" w:hAnsi="Times New Roman" w:cs="Times New Roman"/>
                <w:sz w:val="20"/>
                <w:szCs w:val="20"/>
              </w:rPr>
              <w:t>≥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8D7F6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Gungsuh" w:hAnsi="Times New Roman" w:cs="Times New Roman"/>
                <w:sz w:val="20"/>
                <w:szCs w:val="20"/>
              </w:rPr>
              <w:t>≥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1E71C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sz w:val="20"/>
                <w:szCs w:val="20"/>
              </w:rPr>
              <w:t>&lt;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C08FF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sz w:val="20"/>
                <w:szCs w:val="20"/>
              </w:rPr>
              <w:t>&lt;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1E0CC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sz w:val="20"/>
                <w:szCs w:val="20"/>
              </w:rPr>
              <w:t>&lt;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9DADC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sz w:val="20"/>
                <w:szCs w:val="20"/>
              </w:rPr>
              <w:t>&lt;5%</w:t>
            </w:r>
          </w:p>
        </w:tc>
      </w:tr>
      <w:tr w:rsidR="00B34B53" w14:paraId="342C3C28" w14:textId="77777777" w:rsidTr="005225E2">
        <w:trPr>
          <w:trHeight w:val="7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65E8" w14:textId="77777777" w:rsidR="00F17E05" w:rsidRPr="00314F77" w:rsidRDefault="00F17E05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Hlk132808868"/>
            <w:r w:rsidRPr="00314F77">
              <w:rPr>
                <w:rFonts w:ascii="Times New Roman" w:hAnsi="Times New Roman" w:cs="Times New Roman"/>
                <w:sz w:val="20"/>
                <w:szCs w:val="20"/>
              </w:rPr>
              <w:t>Sasniegto kursa mērķu īpatsvars</w:t>
            </w:r>
            <w:bookmarkEnd w:id="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67B2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Times New Roman" w:hAnsi="Times New Roman" w:cs="Times New Roman"/>
                <w:sz w:val="20"/>
                <w:szCs w:val="20"/>
              </w:rPr>
              <w:t>&lt;7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1685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Times New Roman" w:hAnsi="Times New Roman" w:cs="Times New Roman"/>
                <w:sz w:val="20"/>
                <w:szCs w:val="20"/>
              </w:rPr>
              <w:t>&lt;7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EB3BA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Times New Roman" w:hAnsi="Times New Roman" w:cs="Times New Roman"/>
                <w:sz w:val="20"/>
                <w:szCs w:val="20"/>
              </w:rPr>
              <w:t>&lt;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9E05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Times New Roman" w:hAnsi="Times New Roman" w:cs="Times New Roman"/>
                <w:sz w:val="20"/>
                <w:szCs w:val="20"/>
              </w:rPr>
              <w:t>&lt;8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7E92E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Gungsuh" w:hAnsi="Times New Roman" w:cs="Times New Roman"/>
                <w:sz w:val="20"/>
                <w:szCs w:val="20"/>
              </w:rPr>
              <w:t>≥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94881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Gungsuh" w:hAnsi="Times New Roman" w:cs="Times New Roman"/>
                <w:sz w:val="20"/>
                <w:szCs w:val="20"/>
              </w:rPr>
              <w:t>≥7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F3895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Gungsuh" w:hAnsi="Times New Roman" w:cs="Times New Roman"/>
                <w:sz w:val="20"/>
                <w:szCs w:val="20"/>
              </w:rPr>
              <w:t>≥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A7D0D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Gungsuh" w:hAnsi="Times New Roman" w:cs="Times New Roman"/>
                <w:sz w:val="20"/>
                <w:szCs w:val="20"/>
              </w:rPr>
              <w:t>≥85%</w:t>
            </w:r>
          </w:p>
        </w:tc>
      </w:tr>
      <w:tr w:rsidR="00822B5A" w14:paraId="3FC26ED4" w14:textId="77777777" w:rsidTr="00665DC1">
        <w:trPr>
          <w:trHeight w:val="11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9B9B" w14:textId="77777777" w:rsidR="00822B5A" w:rsidRPr="00665DC1" w:rsidRDefault="00F17E05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DC1">
              <w:rPr>
                <w:rFonts w:ascii="Times New Roman" w:hAnsi="Times New Roman" w:cs="Times New Roman"/>
                <w:sz w:val="20"/>
                <w:szCs w:val="20"/>
              </w:rPr>
              <w:t>Pakalpojumu īpat</w:t>
            </w:r>
            <w:r w:rsidR="002F04B2" w:rsidRPr="00665D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5DC1">
              <w:rPr>
                <w:rFonts w:ascii="Times New Roman" w:hAnsi="Times New Roman" w:cs="Times New Roman"/>
                <w:sz w:val="20"/>
                <w:szCs w:val="20"/>
              </w:rPr>
              <w:t xml:space="preserve">vars, kurus sniedzot piesaistīta </w:t>
            </w:r>
            <w:proofErr w:type="spellStart"/>
            <w:r w:rsidRPr="00665DC1">
              <w:rPr>
                <w:rFonts w:ascii="Times New Roman" w:hAnsi="Times New Roman" w:cs="Times New Roman"/>
                <w:sz w:val="20"/>
                <w:szCs w:val="20"/>
              </w:rPr>
              <w:t>multiprofesionāla</w:t>
            </w:r>
            <w:proofErr w:type="spellEnd"/>
            <w:r w:rsidRPr="00665DC1">
              <w:rPr>
                <w:rFonts w:ascii="Times New Roman" w:hAnsi="Times New Roman" w:cs="Times New Roman"/>
                <w:sz w:val="20"/>
                <w:szCs w:val="20"/>
              </w:rPr>
              <w:t xml:space="preserve"> komanda (4 un vairā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5151" w14:textId="77777777" w:rsidR="00822B5A" w:rsidRPr="00665DC1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E71C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65DC1"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5941" w14:textId="77777777" w:rsidR="00822B5A" w:rsidRPr="00665DC1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E71C9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01BB" w14:textId="77777777" w:rsidR="00822B5A" w:rsidRPr="00665DC1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E71C9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65DC1"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4B28" w14:textId="77777777" w:rsidR="00822B5A" w:rsidRPr="00665DC1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E71C9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65DC1"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30C6" w14:textId="77777777" w:rsidR="00822B5A" w:rsidRPr="0042644D" w:rsidRDefault="00E71C96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≥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DD7E" w14:textId="77777777" w:rsidR="00822B5A" w:rsidRPr="0042644D" w:rsidRDefault="00E71C96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≥8</w:t>
            </w:r>
            <w:r w:rsidR="00665DC1"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0</w:t>
            </w:r>
            <w:r w:rsidR="00BE5DAF"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0223" w14:textId="77777777" w:rsidR="00822B5A" w:rsidRPr="0042644D" w:rsidRDefault="00E71C96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≥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F0FA" w14:textId="77777777" w:rsidR="00822B5A" w:rsidRPr="0042644D" w:rsidRDefault="00E71C96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≥80%</w:t>
            </w:r>
          </w:p>
        </w:tc>
      </w:tr>
    </w:tbl>
    <w:p w14:paraId="212283D9" w14:textId="225313F6" w:rsidR="00F17E05" w:rsidRPr="00692A32" w:rsidRDefault="00F17E05" w:rsidP="00765D0F">
      <w:pPr>
        <w:tabs>
          <w:tab w:val="left" w:pos="284"/>
        </w:tabs>
        <w:spacing w:line="254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17E05" w:rsidRPr="00692A32" w:rsidSect="00F64B1B">
      <w:headerReference w:type="default" r:id="rId14"/>
      <w:footerReference w:type="default" r:id="rId15"/>
      <w:pgSz w:w="11906" w:h="16838"/>
      <w:pgMar w:top="851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D4FC" w14:textId="77777777" w:rsidR="00D066D9" w:rsidRDefault="00D066D9">
      <w:pPr>
        <w:spacing w:after="0" w:line="240" w:lineRule="auto"/>
      </w:pPr>
      <w:r>
        <w:separator/>
      </w:r>
    </w:p>
  </w:endnote>
  <w:endnote w:type="continuationSeparator" w:id="0">
    <w:p w14:paraId="7DBFDC19" w14:textId="77777777" w:rsidR="00D066D9" w:rsidRDefault="00D066D9">
      <w:pPr>
        <w:spacing w:after="0" w:line="240" w:lineRule="auto"/>
      </w:pPr>
      <w:r>
        <w:continuationSeparator/>
      </w:r>
    </w:p>
  </w:endnote>
  <w:endnote w:type="continuationNotice" w:id="1">
    <w:p w14:paraId="710167FD" w14:textId="77777777" w:rsidR="00D066D9" w:rsidRDefault="00D06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CAEE" w14:textId="77777777" w:rsidR="00FD6178" w:rsidRDefault="00FD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BA9D" w14:textId="77777777" w:rsidR="00D066D9" w:rsidRDefault="00D066D9">
      <w:pPr>
        <w:spacing w:after="0" w:line="240" w:lineRule="auto"/>
      </w:pPr>
      <w:r>
        <w:separator/>
      </w:r>
    </w:p>
  </w:footnote>
  <w:footnote w:type="continuationSeparator" w:id="0">
    <w:p w14:paraId="6E757AAE" w14:textId="77777777" w:rsidR="00D066D9" w:rsidRDefault="00D066D9">
      <w:pPr>
        <w:spacing w:after="0" w:line="240" w:lineRule="auto"/>
      </w:pPr>
      <w:r>
        <w:continuationSeparator/>
      </w:r>
    </w:p>
  </w:footnote>
  <w:footnote w:type="continuationNotice" w:id="1">
    <w:p w14:paraId="3EE876D8" w14:textId="77777777" w:rsidR="00D066D9" w:rsidRDefault="00D06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2D3" w14:textId="77777777" w:rsidR="00344B73" w:rsidRDefault="00344B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  <w:p w14:paraId="02329E74" w14:textId="77777777" w:rsidR="00344B73" w:rsidRDefault="00344B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0663"/>
    <w:multiLevelType w:val="hybridMultilevel"/>
    <w:tmpl w:val="EEF84FCE"/>
    <w:lvl w:ilvl="0" w:tplc="2360A31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06B21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477A4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07621B"/>
    <w:multiLevelType w:val="multilevel"/>
    <w:tmpl w:val="996AFF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7CAF0CF2"/>
    <w:multiLevelType w:val="multilevel"/>
    <w:tmpl w:val="AFD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591009">
    <w:abstractNumId w:val="2"/>
  </w:num>
  <w:num w:numId="2" w16cid:durableId="720641968">
    <w:abstractNumId w:val="0"/>
  </w:num>
  <w:num w:numId="3" w16cid:durableId="1591083669">
    <w:abstractNumId w:val="3"/>
  </w:num>
  <w:num w:numId="4" w16cid:durableId="1217356011">
    <w:abstractNumId w:val="4"/>
  </w:num>
  <w:num w:numId="5" w16cid:durableId="1834753963">
    <w:abstractNumId w:val="1"/>
  </w:num>
  <w:num w:numId="6" w16cid:durableId="379131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73"/>
    <w:rsid w:val="00004255"/>
    <w:rsid w:val="0003347B"/>
    <w:rsid w:val="000B3307"/>
    <w:rsid w:val="000C4BE8"/>
    <w:rsid w:val="000E1124"/>
    <w:rsid w:val="00106F4C"/>
    <w:rsid w:val="00145231"/>
    <w:rsid w:val="00234E86"/>
    <w:rsid w:val="002B016C"/>
    <w:rsid w:val="002B7A4D"/>
    <w:rsid w:val="002C61C3"/>
    <w:rsid w:val="002F04B2"/>
    <w:rsid w:val="002F73CB"/>
    <w:rsid w:val="00314F77"/>
    <w:rsid w:val="00327A15"/>
    <w:rsid w:val="003439D4"/>
    <w:rsid w:val="00344B73"/>
    <w:rsid w:val="00391D7D"/>
    <w:rsid w:val="003A5447"/>
    <w:rsid w:val="003E0809"/>
    <w:rsid w:val="0042644D"/>
    <w:rsid w:val="004854D7"/>
    <w:rsid w:val="00506768"/>
    <w:rsid w:val="00516ECB"/>
    <w:rsid w:val="005225E2"/>
    <w:rsid w:val="00544580"/>
    <w:rsid w:val="005A104C"/>
    <w:rsid w:val="005B45C6"/>
    <w:rsid w:val="005B6962"/>
    <w:rsid w:val="005B6E67"/>
    <w:rsid w:val="005C4A5C"/>
    <w:rsid w:val="005D6DE2"/>
    <w:rsid w:val="00607A18"/>
    <w:rsid w:val="0061362B"/>
    <w:rsid w:val="00613F68"/>
    <w:rsid w:val="0064081A"/>
    <w:rsid w:val="00641943"/>
    <w:rsid w:val="0064383D"/>
    <w:rsid w:val="006635D6"/>
    <w:rsid w:val="00665DC1"/>
    <w:rsid w:val="00671319"/>
    <w:rsid w:val="0067609E"/>
    <w:rsid w:val="00677B66"/>
    <w:rsid w:val="00692A32"/>
    <w:rsid w:val="006A14DA"/>
    <w:rsid w:val="006B3360"/>
    <w:rsid w:val="006D1E45"/>
    <w:rsid w:val="006D4436"/>
    <w:rsid w:val="00716467"/>
    <w:rsid w:val="007247C2"/>
    <w:rsid w:val="00765115"/>
    <w:rsid w:val="00765D0F"/>
    <w:rsid w:val="00783B02"/>
    <w:rsid w:val="00785F49"/>
    <w:rsid w:val="007E7D29"/>
    <w:rsid w:val="007F32BF"/>
    <w:rsid w:val="00822B5A"/>
    <w:rsid w:val="00830366"/>
    <w:rsid w:val="00885533"/>
    <w:rsid w:val="008A5CC8"/>
    <w:rsid w:val="00940EF4"/>
    <w:rsid w:val="00951BED"/>
    <w:rsid w:val="00953BE4"/>
    <w:rsid w:val="009D7434"/>
    <w:rsid w:val="009E1775"/>
    <w:rsid w:val="00A61837"/>
    <w:rsid w:val="00A84E6F"/>
    <w:rsid w:val="00AA1439"/>
    <w:rsid w:val="00B018D8"/>
    <w:rsid w:val="00B16A99"/>
    <w:rsid w:val="00B2528C"/>
    <w:rsid w:val="00B34B53"/>
    <w:rsid w:val="00B776AE"/>
    <w:rsid w:val="00BC3F2B"/>
    <w:rsid w:val="00BE0900"/>
    <w:rsid w:val="00BE5DAF"/>
    <w:rsid w:val="00C079F0"/>
    <w:rsid w:val="00C43BBD"/>
    <w:rsid w:val="00CA7938"/>
    <w:rsid w:val="00D066D9"/>
    <w:rsid w:val="00D31A34"/>
    <w:rsid w:val="00D461D1"/>
    <w:rsid w:val="00DA03DF"/>
    <w:rsid w:val="00DA391C"/>
    <w:rsid w:val="00DD43C0"/>
    <w:rsid w:val="00DE5BEA"/>
    <w:rsid w:val="00E11AD1"/>
    <w:rsid w:val="00E658AB"/>
    <w:rsid w:val="00E71C96"/>
    <w:rsid w:val="00E93800"/>
    <w:rsid w:val="00EA2DBF"/>
    <w:rsid w:val="00ED6CC5"/>
    <w:rsid w:val="00EF677B"/>
    <w:rsid w:val="00F167F8"/>
    <w:rsid w:val="00F17E05"/>
    <w:rsid w:val="00F24997"/>
    <w:rsid w:val="00F56CFB"/>
    <w:rsid w:val="00F573D2"/>
    <w:rsid w:val="00F64B1B"/>
    <w:rsid w:val="00FD6178"/>
    <w:rsid w:val="00FF38E9"/>
    <w:rsid w:val="02244EBF"/>
    <w:rsid w:val="04DED5CD"/>
    <w:rsid w:val="0F088DEB"/>
    <w:rsid w:val="10571530"/>
    <w:rsid w:val="113C5ED8"/>
    <w:rsid w:val="11F2E591"/>
    <w:rsid w:val="17428E26"/>
    <w:rsid w:val="18B97F77"/>
    <w:rsid w:val="22F64089"/>
    <w:rsid w:val="260F6504"/>
    <w:rsid w:val="272A4598"/>
    <w:rsid w:val="2DC7D814"/>
    <w:rsid w:val="2E6BB740"/>
    <w:rsid w:val="2F51318B"/>
    <w:rsid w:val="326456E5"/>
    <w:rsid w:val="39199F6E"/>
    <w:rsid w:val="399EBE9E"/>
    <w:rsid w:val="3A752A46"/>
    <w:rsid w:val="3DE5F20E"/>
    <w:rsid w:val="434B2CEB"/>
    <w:rsid w:val="4579A494"/>
    <w:rsid w:val="462F3210"/>
    <w:rsid w:val="471574F5"/>
    <w:rsid w:val="4A83F06F"/>
    <w:rsid w:val="51BB387F"/>
    <w:rsid w:val="584DE237"/>
    <w:rsid w:val="59F23F57"/>
    <w:rsid w:val="5CD9A478"/>
    <w:rsid w:val="60590796"/>
    <w:rsid w:val="60FF62CB"/>
    <w:rsid w:val="623DF4EE"/>
    <w:rsid w:val="65A16339"/>
    <w:rsid w:val="68665F4B"/>
    <w:rsid w:val="6EFD5F28"/>
    <w:rsid w:val="7311F65F"/>
    <w:rsid w:val="79660CB0"/>
    <w:rsid w:val="7C79D31F"/>
    <w:rsid w:val="7E15A380"/>
    <w:rsid w:val="7F5ED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6793F"/>
  <w15:docId w15:val="{53AF62CB-0DA9-4A74-91C0-814E8121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D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  <w:style w:type="paragraph" w:styleId="FootnoteText">
    <w:name w:val="footnote text"/>
    <w:basedOn w:val="Normal"/>
    <w:link w:val="FootnoteTextChar"/>
    <w:uiPriority w:val="99"/>
    <w:unhideWhenUsed/>
    <w:rsid w:val="0067041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67041C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7041C"/>
    <w:rPr>
      <w:vertAlign w:val="superscript"/>
    </w:rPr>
  </w:style>
  <w:style w:type="character" w:styleId="PlaceholderText">
    <w:name w:val="Placeholder Text"/>
    <w:uiPriority w:val="99"/>
    <w:semiHidden/>
    <w:rsid w:val="00995BFF"/>
    <w:rPr>
      <w:color w:val="808080"/>
    </w:rPr>
  </w:style>
  <w:style w:type="character" w:styleId="Emphasis">
    <w:name w:val="Emphasis"/>
    <w:uiPriority w:val="20"/>
    <w:qFormat/>
    <w:rsid w:val="00FC315F"/>
    <w:rPr>
      <w:i/>
      <w:iCs/>
    </w:rPr>
  </w:style>
  <w:style w:type="paragraph" w:customStyle="1" w:styleId="tv213">
    <w:name w:val="tv213"/>
    <w:basedOn w:val="Normal"/>
    <w:rsid w:val="00C6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3410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D72F3"/>
    <w:rPr>
      <w:color w:val="954F72"/>
      <w:u w:val="single"/>
    </w:rPr>
  </w:style>
  <w:style w:type="paragraph" w:styleId="Revision">
    <w:name w:val="Revision"/>
    <w:hidden/>
    <w:uiPriority w:val="99"/>
    <w:semiHidden/>
    <w:rsid w:val="002E6D3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8D44A2"/>
    <w:rPr>
      <w:color w:val="605E5C"/>
      <w:shd w:val="clear" w:color="auto" w:fill="E1DFDD"/>
    </w:rPr>
  </w:style>
  <w:style w:type="character" w:customStyle="1" w:styleId="cf01">
    <w:name w:val="cf01"/>
    <w:rsid w:val="00BA6976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efaultParagraphFont"/>
    <w:rsid w:val="00F4231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DefaultParagraphFont"/>
    <w:rsid w:val="0061362B"/>
  </w:style>
  <w:style w:type="character" w:styleId="Strong">
    <w:name w:val="Strong"/>
    <w:basedOn w:val="DefaultParagraphFont"/>
    <w:uiPriority w:val="22"/>
    <w:qFormat/>
    <w:rsid w:val="00677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kc.gov.lv/lv/media/6033/downloa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kc.gov.lv/lv/kliniskie-algoritmi-un-pacientu-cel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8F138293426418FD697851C18F3E4" ma:contentTypeVersion="9" ma:contentTypeDescription="Create a new document." ma:contentTypeScope="" ma:versionID="e01e7ae69c7b65f542d331c946671e15">
  <xsd:schema xmlns:xsd="http://www.w3.org/2001/XMLSchema" xmlns:xs="http://www.w3.org/2001/XMLSchema" xmlns:p="http://schemas.microsoft.com/office/2006/metadata/properties" xmlns:ns3="9121f90b-fd38-4d31-94c2-76e856711b43" xmlns:ns4="3c89bccc-4e81-46ed-be94-ebf6ca004418" targetNamespace="http://schemas.microsoft.com/office/2006/metadata/properties" ma:root="true" ma:fieldsID="5524d2a90c020c355a33e0c8fa6bcc5d" ns3:_="" ns4:_="">
    <xsd:import namespace="9121f90b-fd38-4d31-94c2-76e856711b43"/>
    <xsd:import namespace="3c89bccc-4e81-46ed-be94-ebf6ca0044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f90b-fd38-4d31-94c2-76e856711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bccc-4e81-46ed-be94-ebf6ca00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s65hSRKwqR0OU+eg/7HAq6k6+Q==">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9bccc-4e81-46ed-be94-ebf6ca004418" xsi:nil="true"/>
  </documentManagement>
</p:properties>
</file>

<file path=customXml/itemProps1.xml><?xml version="1.0" encoding="utf-8"?>
<ds:datastoreItem xmlns:ds="http://schemas.openxmlformats.org/officeDocument/2006/customXml" ds:itemID="{FEDD7F65-94BA-402B-B1F0-38EE7DB62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8BCBA-1240-4D14-9C57-DF1BB2CA7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35931-2E3E-45A9-BE41-C9B734F69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1f90b-fd38-4d31-94c2-76e856711b43"/>
    <ds:schemaRef ds:uri="3c89bccc-4e81-46ed-be94-ebf6ca004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8F10C67-FE22-4149-8E46-03CFB1F799C1}">
  <ds:schemaRefs>
    <ds:schemaRef ds:uri="http://schemas.microsoft.com/office/2006/metadata/properties"/>
    <ds:schemaRef ds:uri="http://schemas.microsoft.com/office/infopath/2007/PartnerControls"/>
    <ds:schemaRef ds:uri="3c89bccc-4e81-46ed-be94-ebf6ca0044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44</Words>
  <Characters>4244</Characters>
  <Application>Microsoft Office Word</Application>
  <DocSecurity>0</DocSecurity>
  <Lines>35</Lines>
  <Paragraphs>23</Paragraphs>
  <ScaleCrop>false</ScaleCrop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cp:lastModifiedBy>Elīna Engelberga</cp:lastModifiedBy>
  <cp:revision>2</cp:revision>
  <dcterms:created xsi:type="dcterms:W3CDTF">2024-01-18T13:03:00Z</dcterms:created>
  <dcterms:modified xsi:type="dcterms:W3CDTF">2024-0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8F138293426418FD697851C18F3E4</vt:lpwstr>
  </property>
  <property fmtid="{D5CDD505-2E9C-101B-9397-08002B2CF9AE}" pid="3" name="GrammarlyDocumentId">
    <vt:lpwstr>cd197d571d84978624de510b9a76798b9953e37284f81d34a84323d247258ac2</vt:lpwstr>
  </property>
</Properties>
</file>